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D5" w:rsidRDefault="009D2BD5" w:rsidP="00923D55">
      <w:pPr>
        <w:pStyle w:val="c5"/>
        <w:spacing w:before="0" w:beforeAutospacing="0" w:after="0" w:afterAutospacing="0" w:line="270" w:lineRule="atLeast"/>
        <w:rPr>
          <w:rStyle w:val="c0"/>
          <w:b/>
          <w:color w:val="000000"/>
        </w:rPr>
      </w:pPr>
    </w:p>
    <w:p w:rsidR="0057223D" w:rsidRPr="00FD4AE0" w:rsidRDefault="00120BDA" w:rsidP="0057223D">
      <w:pPr>
        <w:pStyle w:val="c5"/>
        <w:spacing w:before="0" w:beforeAutospacing="0" w:after="0" w:afterAutospacing="0" w:line="27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4AE0">
        <w:rPr>
          <w:rStyle w:val="c0"/>
          <w:b/>
          <w:color w:val="000000"/>
        </w:rPr>
        <w:t>Общешкольное</w:t>
      </w:r>
      <w:r w:rsidR="0057223D" w:rsidRPr="00FD4AE0">
        <w:rPr>
          <w:rStyle w:val="c0"/>
          <w:b/>
          <w:color w:val="000000"/>
        </w:rPr>
        <w:t xml:space="preserve"> </w:t>
      </w:r>
      <w:r w:rsidRPr="00FD4AE0">
        <w:rPr>
          <w:rStyle w:val="c0"/>
          <w:b/>
          <w:color w:val="000000"/>
        </w:rPr>
        <w:t xml:space="preserve">мероприятие  </w:t>
      </w:r>
    </w:p>
    <w:p w:rsidR="0057223D" w:rsidRDefault="0057223D" w:rsidP="0057223D">
      <w:pPr>
        <w:pStyle w:val="c5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D4AE0">
        <w:rPr>
          <w:rStyle w:val="c0"/>
          <w:b/>
          <w:color w:val="000000"/>
        </w:rPr>
        <w:t>«День защитник</w:t>
      </w:r>
      <w:r w:rsidR="009D2BD5">
        <w:rPr>
          <w:rStyle w:val="c0"/>
          <w:b/>
          <w:color w:val="000000"/>
        </w:rPr>
        <w:t>а</w:t>
      </w:r>
      <w:r w:rsidRPr="00FD4AE0">
        <w:rPr>
          <w:rStyle w:val="c0"/>
          <w:b/>
          <w:color w:val="000000"/>
        </w:rPr>
        <w:t xml:space="preserve"> Отечества»</w:t>
      </w:r>
    </w:p>
    <w:p w:rsidR="0057223D" w:rsidRDefault="0057223D" w:rsidP="00EB536A">
      <w:pPr>
        <w:pStyle w:val="c2"/>
        <w:spacing w:before="0" w:beforeAutospacing="0" w:after="0" w:afterAutospacing="0" w:line="270" w:lineRule="atLeast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Цель и задачи:</w:t>
      </w:r>
    </w:p>
    <w:p w:rsidR="0057223D" w:rsidRDefault="0057223D" w:rsidP="0057223D">
      <w:pPr>
        <w:numPr>
          <w:ilvl w:val="0"/>
          <w:numId w:val="2"/>
        </w:numPr>
        <w:ind w:left="284"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пособствовать активизации познавательной</w:t>
      </w:r>
      <w:r w:rsidR="00120BDA">
        <w:rPr>
          <w:rStyle w:val="c0"/>
          <w:color w:val="000000"/>
        </w:rPr>
        <w:t xml:space="preserve"> и творческой </w:t>
      </w:r>
      <w:r>
        <w:rPr>
          <w:rStyle w:val="c0"/>
          <w:color w:val="000000"/>
        </w:rPr>
        <w:t xml:space="preserve"> деятельности  учащихся;</w:t>
      </w:r>
    </w:p>
    <w:p w:rsidR="0057223D" w:rsidRDefault="0057223D" w:rsidP="0057223D">
      <w:pPr>
        <w:numPr>
          <w:ilvl w:val="0"/>
          <w:numId w:val="2"/>
        </w:numPr>
        <w:ind w:left="284"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формирование чувства патриотизма через знакомств</w:t>
      </w:r>
      <w:r w:rsidR="002B680A">
        <w:rPr>
          <w:rStyle w:val="c0"/>
          <w:color w:val="000000"/>
        </w:rPr>
        <w:t>о с защитниками Отечества</w:t>
      </w:r>
      <w:r>
        <w:rPr>
          <w:rStyle w:val="c0"/>
          <w:color w:val="000000"/>
        </w:rPr>
        <w:t>;</w:t>
      </w:r>
    </w:p>
    <w:p w:rsidR="0057223D" w:rsidRDefault="002B680A" w:rsidP="0057223D">
      <w:pPr>
        <w:numPr>
          <w:ilvl w:val="0"/>
          <w:numId w:val="2"/>
        </w:numPr>
        <w:ind w:left="284"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ивить гордость и чувство патриотизма к своей Родине</w:t>
      </w:r>
      <w:r w:rsidR="0057223D">
        <w:rPr>
          <w:rStyle w:val="c0"/>
          <w:color w:val="000000"/>
        </w:rPr>
        <w:t>.</w:t>
      </w:r>
    </w:p>
    <w:p w:rsidR="0057223D" w:rsidRDefault="0057223D" w:rsidP="00EB536A">
      <w:pPr>
        <w:pStyle w:val="c16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орудование:</w:t>
      </w:r>
    </w:p>
    <w:p w:rsidR="0057223D" w:rsidRDefault="0057223D" w:rsidP="0057223D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омпьютер,  мультимедийный проектор</w:t>
      </w:r>
      <w:r w:rsidR="002B680A">
        <w:rPr>
          <w:rStyle w:val="c0"/>
          <w:color w:val="000000"/>
        </w:rPr>
        <w:t>, музыкальный центр.</w:t>
      </w:r>
    </w:p>
    <w:p w:rsidR="0057223D" w:rsidRDefault="002B680A" w:rsidP="0057223D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удиозаписи песен.</w:t>
      </w:r>
    </w:p>
    <w:p w:rsidR="0057223D" w:rsidRDefault="0057223D" w:rsidP="00EB536A">
      <w:pPr>
        <w:pStyle w:val="c1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едварительная работа:</w:t>
      </w:r>
      <w:r>
        <w:rPr>
          <w:rStyle w:val="c0"/>
          <w:color w:val="000000"/>
        </w:rPr>
        <w:t xml:space="preserve"> разучи</w:t>
      </w:r>
      <w:r w:rsidR="002B680A">
        <w:rPr>
          <w:rStyle w:val="c0"/>
          <w:color w:val="000000"/>
        </w:rPr>
        <w:t>вание песен, стихов и сценок.</w:t>
      </w:r>
    </w:p>
    <w:p w:rsidR="0057223D" w:rsidRDefault="0057223D" w:rsidP="00EB536A">
      <w:pPr>
        <w:pStyle w:val="c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</w:rPr>
        <w:t>Межпредм</w:t>
      </w:r>
      <w:bookmarkStart w:id="0" w:name="_GoBack"/>
      <w:bookmarkEnd w:id="0"/>
      <w:r>
        <w:rPr>
          <w:rStyle w:val="c0"/>
          <w:b/>
          <w:bCs/>
          <w:color w:val="000000"/>
        </w:rPr>
        <w:t>етные</w:t>
      </w:r>
      <w:proofErr w:type="spellEnd"/>
      <w:r>
        <w:rPr>
          <w:rStyle w:val="c0"/>
          <w:b/>
          <w:bCs/>
          <w:color w:val="000000"/>
        </w:rPr>
        <w:t xml:space="preserve"> связи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b/>
          <w:bCs/>
          <w:color w:val="000000"/>
        </w:rPr>
        <w:t> </w:t>
      </w:r>
      <w:r w:rsidR="002B680A" w:rsidRPr="002B680A">
        <w:rPr>
          <w:rStyle w:val="c0"/>
          <w:bCs/>
          <w:color w:val="000000"/>
        </w:rPr>
        <w:t>история,</w:t>
      </w:r>
      <w:r w:rsidR="002B680A">
        <w:rPr>
          <w:rStyle w:val="c0"/>
          <w:b/>
          <w:bCs/>
          <w:color w:val="000000"/>
        </w:rPr>
        <w:t xml:space="preserve"> </w:t>
      </w:r>
      <w:r>
        <w:rPr>
          <w:rStyle w:val="c0"/>
          <w:color w:val="000000"/>
        </w:rPr>
        <w:t>литература, музыка</w:t>
      </w:r>
      <w:r w:rsidR="002B680A">
        <w:rPr>
          <w:rStyle w:val="c0"/>
          <w:color w:val="000000"/>
        </w:rPr>
        <w:t>.</w:t>
      </w:r>
    </w:p>
    <w:p w:rsidR="0057223D" w:rsidRDefault="0057223D" w:rsidP="0057223D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57223D" w:rsidRDefault="00EB536A" w:rsidP="00EB536A">
      <w:pPr>
        <w:pStyle w:val="c2"/>
        <w:spacing w:before="0" w:beforeAutospacing="0" w:after="0" w:afterAutospacing="0" w:line="270" w:lineRule="atLeast"/>
        <w:ind w:firstLine="708"/>
        <w:rPr>
          <w:rStyle w:val="c0"/>
          <w:color w:val="000000"/>
        </w:rPr>
      </w:pPr>
      <w:r>
        <w:rPr>
          <w:rStyle w:val="c0"/>
          <w:b/>
          <w:bCs/>
          <w:i/>
          <w:iCs/>
          <w:color w:val="000000"/>
        </w:rPr>
        <w:t>Вступительное слово учителя.</w:t>
      </w:r>
      <w:r w:rsidR="0057223D">
        <w:rPr>
          <w:rStyle w:val="c0"/>
          <w:color w:val="000000"/>
        </w:rPr>
        <w:t> </w:t>
      </w:r>
    </w:p>
    <w:p w:rsidR="00EB536A" w:rsidRDefault="00EB536A" w:rsidP="00EB536A">
      <w:pPr>
        <w:pStyle w:val="c2"/>
        <w:spacing w:before="0" w:beforeAutospacing="0" w:after="0" w:afterAutospacing="0" w:line="270" w:lineRule="atLeast"/>
        <w:ind w:firstLine="708"/>
        <w:rPr>
          <w:rStyle w:val="c0"/>
          <w:color w:val="000000"/>
        </w:rPr>
      </w:pPr>
    </w:p>
    <w:p w:rsidR="00EB536A" w:rsidRDefault="00EB536A" w:rsidP="00EB536A">
      <w:pPr>
        <w:pStyle w:val="c2"/>
        <w:spacing w:before="0" w:beforeAutospacing="0" w:after="0" w:afterAutospacing="0" w:line="270" w:lineRule="atLeast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ход детей в зал под музыку.  </w:t>
      </w:r>
    </w:p>
    <w:p w:rsidR="00EB536A" w:rsidRDefault="00EB536A" w:rsidP="00A25444">
      <w:pPr>
        <w:rPr>
          <w:b/>
        </w:rPr>
      </w:pPr>
    </w:p>
    <w:p w:rsidR="00A25444" w:rsidRPr="009B25DF" w:rsidRDefault="00B42D4F" w:rsidP="00A25444">
      <w:pPr>
        <w:rPr>
          <w:b/>
        </w:rPr>
      </w:pPr>
      <w:r w:rsidRPr="009B25DF">
        <w:rPr>
          <w:b/>
        </w:rPr>
        <w:t>В</w:t>
      </w:r>
      <w:r w:rsidR="00A25444" w:rsidRPr="009B25DF">
        <w:rPr>
          <w:b/>
        </w:rPr>
        <w:t>едущий</w:t>
      </w:r>
      <w:r w:rsidRPr="009B25DF">
        <w:rPr>
          <w:b/>
        </w:rPr>
        <w:t xml:space="preserve"> 1</w:t>
      </w:r>
      <w:r w:rsidR="00A25444" w:rsidRPr="009B25DF">
        <w:rPr>
          <w:b/>
        </w:rPr>
        <w:t xml:space="preserve">: </w:t>
      </w:r>
      <w:r w:rsidRPr="009B25DF">
        <w:rPr>
          <w:b/>
        </w:rPr>
        <w:t xml:space="preserve">         </w:t>
      </w:r>
      <w:r w:rsidR="009B25DF">
        <w:rPr>
          <w:b/>
        </w:rPr>
        <w:t xml:space="preserve">    </w:t>
      </w:r>
      <w:r w:rsidRPr="009B25DF">
        <w:rPr>
          <w:b/>
        </w:rPr>
        <w:t xml:space="preserve"> </w:t>
      </w:r>
      <w:r w:rsidR="00A25444" w:rsidRPr="009B25DF">
        <w:rPr>
          <w:b/>
        </w:rPr>
        <w:t>Слава! Слава! Слава тебе</w:t>
      </w:r>
    </w:p>
    <w:p w:rsidR="00A25444" w:rsidRPr="009B25DF" w:rsidRDefault="00A25444" w:rsidP="00A25444">
      <w:r w:rsidRPr="009B25DF">
        <w:t xml:space="preserve">                               </w:t>
      </w:r>
      <w:r w:rsidR="009B25DF">
        <w:t xml:space="preserve">     </w:t>
      </w:r>
      <w:r w:rsidRPr="009B25DF">
        <w:t xml:space="preserve">Нашей Армии любимой, </w:t>
      </w:r>
    </w:p>
    <w:p w:rsidR="00A25444" w:rsidRPr="009B25DF" w:rsidRDefault="00A25444" w:rsidP="00A25444">
      <w:pPr>
        <w:jc w:val="both"/>
      </w:pPr>
      <w:r w:rsidRPr="009B25DF">
        <w:tab/>
      </w:r>
      <w:r w:rsidRPr="009B25DF">
        <w:tab/>
      </w:r>
      <w:r w:rsidRPr="009B25DF">
        <w:tab/>
      </w:r>
      <w:r w:rsidR="00B42D4F" w:rsidRPr="009B25DF">
        <w:t xml:space="preserve"> </w:t>
      </w:r>
      <w:r w:rsidRPr="009B25DF">
        <w:t>День рожденья в феврале!</w:t>
      </w:r>
    </w:p>
    <w:p w:rsidR="00A25444" w:rsidRPr="009B25DF" w:rsidRDefault="00A25444" w:rsidP="00A25444">
      <w:pPr>
        <w:jc w:val="both"/>
      </w:pPr>
      <w:r w:rsidRPr="009B25DF">
        <w:tab/>
      </w:r>
      <w:r w:rsidRPr="009B25DF">
        <w:tab/>
      </w:r>
      <w:r w:rsidRPr="009B25DF">
        <w:tab/>
      </w:r>
      <w:r w:rsidR="00B42D4F" w:rsidRPr="009B25DF">
        <w:t xml:space="preserve"> </w:t>
      </w:r>
      <w:r w:rsidRPr="009B25DF">
        <w:t>Слава ей непобедимой!</w:t>
      </w:r>
    </w:p>
    <w:p w:rsidR="00A25444" w:rsidRPr="009B25DF" w:rsidRDefault="00A25444" w:rsidP="00A25444">
      <w:pPr>
        <w:jc w:val="both"/>
      </w:pPr>
      <w:r w:rsidRPr="009B25DF">
        <w:tab/>
      </w:r>
      <w:r w:rsidRPr="009B25DF">
        <w:tab/>
      </w:r>
      <w:r w:rsidRPr="009B25DF">
        <w:tab/>
      </w:r>
      <w:r w:rsidR="00B42D4F" w:rsidRPr="009B25DF">
        <w:t xml:space="preserve"> </w:t>
      </w:r>
      <w:r w:rsidRPr="009B25DF">
        <w:t>Слава миру на земле!</w:t>
      </w:r>
    </w:p>
    <w:p w:rsidR="00A25444" w:rsidRPr="009B25DF" w:rsidRDefault="00A25444" w:rsidP="00A25444">
      <w:pPr>
        <w:jc w:val="both"/>
      </w:pPr>
    </w:p>
    <w:p w:rsidR="00A25444" w:rsidRPr="009B25DF" w:rsidRDefault="00B42D4F" w:rsidP="00A25444">
      <w:pPr>
        <w:jc w:val="both"/>
      </w:pPr>
      <w:r w:rsidRPr="009B25DF">
        <w:rPr>
          <w:b/>
        </w:rPr>
        <w:t>В</w:t>
      </w:r>
      <w:r w:rsidR="00A25444" w:rsidRPr="009B25DF">
        <w:rPr>
          <w:b/>
        </w:rPr>
        <w:t>едущий</w:t>
      </w:r>
      <w:r w:rsidRPr="009B25DF">
        <w:rPr>
          <w:b/>
        </w:rPr>
        <w:t xml:space="preserve"> 2</w:t>
      </w:r>
      <w:r w:rsidR="00A25444" w:rsidRPr="009B25DF">
        <w:rPr>
          <w:b/>
        </w:rPr>
        <w:t>:</w:t>
      </w:r>
      <w:r w:rsidR="00A25444" w:rsidRPr="009B25DF">
        <w:t xml:space="preserve"> Добрый день! Се</w:t>
      </w:r>
      <w:r w:rsidR="005C152B">
        <w:t>годня накануне 23 февраля, дня з</w:t>
      </w:r>
      <w:r w:rsidR="00A25444" w:rsidRPr="009B25DF">
        <w:t xml:space="preserve">ащитника Отечества, мы собрались, чтобы поздравить с этим замечательным праздником всех здесь присутствующих мужчин и мальчиков, наших отцов, дедушек, братьев, учителей и одноклассников. </w:t>
      </w:r>
    </w:p>
    <w:p w:rsidR="00A25444" w:rsidRPr="009B25DF" w:rsidRDefault="00A25444" w:rsidP="00A25444">
      <w:pPr>
        <w:jc w:val="both"/>
      </w:pPr>
    </w:p>
    <w:p w:rsidR="00A25444" w:rsidRPr="009B25DF" w:rsidRDefault="00B42D4F" w:rsidP="00A25444">
      <w:r w:rsidRPr="009B25DF">
        <w:rPr>
          <w:b/>
        </w:rPr>
        <w:t>Ведущий 1</w:t>
      </w:r>
      <w:r w:rsidR="00A25444" w:rsidRPr="009B25DF">
        <w:rPr>
          <w:b/>
        </w:rPr>
        <w:t>:</w:t>
      </w:r>
      <w:r w:rsidR="00A25444" w:rsidRPr="009B25DF">
        <w:t xml:space="preserve"> 23 февраля… Празднику уже более 90 лет. Более девяноста лет сильная половина человечества отмечает праздник силы, выносливости, патриотизма и добра.</w:t>
      </w:r>
    </w:p>
    <w:p w:rsidR="00A25444" w:rsidRPr="009B25DF" w:rsidRDefault="00A25444" w:rsidP="00A25444">
      <w:r w:rsidRPr="009B25DF">
        <w:t xml:space="preserve"> </w:t>
      </w:r>
    </w:p>
    <w:p w:rsidR="00A25444" w:rsidRPr="009B25DF" w:rsidRDefault="00B42D4F" w:rsidP="00A25444">
      <w:r w:rsidRPr="009B25DF">
        <w:rPr>
          <w:b/>
        </w:rPr>
        <w:t>В</w:t>
      </w:r>
      <w:r w:rsidR="00A25444" w:rsidRPr="009B25DF">
        <w:rPr>
          <w:b/>
        </w:rPr>
        <w:t>едущий</w:t>
      </w:r>
      <w:r w:rsidRPr="009B25DF">
        <w:rPr>
          <w:b/>
        </w:rPr>
        <w:t xml:space="preserve"> 2</w:t>
      </w:r>
      <w:r w:rsidR="00A25444" w:rsidRPr="009B25DF">
        <w:rPr>
          <w:b/>
        </w:rPr>
        <w:t>:</w:t>
      </w:r>
      <w:r w:rsidR="00A25444" w:rsidRPr="009B25DF">
        <w:t xml:space="preserve"> В ознаменование победы над немецкими захватчиками под Нарвой и Псковом 23 февраля 1918 года был издан декрет о праздновании Дня Красной Армии, впоследствии он был переименован в День Советской Армии и Военно-морского Флота, и вот уже несколько лет он праз</w:t>
      </w:r>
      <w:r w:rsidR="005C152B">
        <w:t>днуется как День з</w:t>
      </w:r>
      <w:r w:rsidR="00A25444" w:rsidRPr="009B25DF">
        <w:t>ащитника Отечества.</w:t>
      </w:r>
    </w:p>
    <w:p w:rsidR="00A25444" w:rsidRPr="009B25DF" w:rsidRDefault="00A25444" w:rsidP="00A25444"/>
    <w:p w:rsidR="00A25444" w:rsidRPr="009B25DF" w:rsidRDefault="00B42D4F" w:rsidP="00A25444">
      <w:r w:rsidRPr="009B25DF">
        <w:rPr>
          <w:b/>
        </w:rPr>
        <w:t>В</w:t>
      </w:r>
      <w:r w:rsidR="00A25444" w:rsidRPr="009B25DF">
        <w:rPr>
          <w:b/>
        </w:rPr>
        <w:t>едущий</w:t>
      </w:r>
      <w:r w:rsidRPr="009B25DF">
        <w:rPr>
          <w:b/>
        </w:rPr>
        <w:t xml:space="preserve"> 1</w:t>
      </w:r>
      <w:r w:rsidR="00A25444" w:rsidRPr="009B25DF">
        <w:rPr>
          <w:b/>
        </w:rPr>
        <w:t>:</w:t>
      </w:r>
      <w:r w:rsidR="00A25444" w:rsidRPr="009B25DF">
        <w:t xml:space="preserve">  Издавна в России профессия военного была одной из самых уважаемых и почётных. Служить Отечеству это оберегать мирную жизнь нашего народа, это хранить честь и достоинство своей Родины.</w:t>
      </w:r>
    </w:p>
    <w:p w:rsidR="00A25444" w:rsidRPr="009B25DF" w:rsidRDefault="00A25444" w:rsidP="00A25444"/>
    <w:p w:rsidR="00285AC7" w:rsidRPr="009B25DF" w:rsidRDefault="00B42D4F" w:rsidP="00285AC7">
      <w:pPr>
        <w:rPr>
          <w:bCs/>
        </w:rPr>
      </w:pPr>
      <w:r w:rsidRPr="009B25DF">
        <w:rPr>
          <w:b/>
          <w:bCs/>
        </w:rPr>
        <w:t>В</w:t>
      </w:r>
      <w:r w:rsidR="00285AC7" w:rsidRPr="009B25DF">
        <w:rPr>
          <w:b/>
        </w:rPr>
        <w:t>едущий</w:t>
      </w:r>
      <w:r w:rsidRPr="009B25DF">
        <w:rPr>
          <w:b/>
        </w:rPr>
        <w:t xml:space="preserve"> 2</w:t>
      </w:r>
      <w:r w:rsidR="00285AC7" w:rsidRPr="009B25DF">
        <w:rPr>
          <w:b/>
          <w:bCs/>
        </w:rPr>
        <w:t xml:space="preserve">: </w:t>
      </w:r>
      <w:r w:rsidR="00B528C4" w:rsidRPr="009B25DF">
        <w:rPr>
          <w:rFonts w:eastAsia="Calibri"/>
          <w:shd w:val="clear" w:color="auto" w:fill="FFFFFF"/>
          <w:lang w:eastAsia="en-US"/>
        </w:rPr>
        <w:t>Сегодня мы, женщины, мамы и дочки поздравляем сильную половину человечества с наступающим праздником и желаем всем отличного настроения и побед!</w:t>
      </w:r>
      <w:r w:rsidR="0021685D" w:rsidRPr="009B25DF">
        <w:rPr>
          <w:rFonts w:eastAsia="Calibri"/>
          <w:shd w:val="clear" w:color="auto" w:fill="FFFFFF"/>
          <w:lang w:eastAsia="en-US"/>
        </w:rPr>
        <w:t xml:space="preserve"> </w:t>
      </w:r>
      <w:r w:rsidR="0021685D" w:rsidRPr="009B25DF">
        <w:rPr>
          <w:bCs/>
        </w:rPr>
        <w:t>А учащиеся</w:t>
      </w:r>
      <w:r w:rsidR="00285AC7" w:rsidRPr="009B25DF">
        <w:rPr>
          <w:bCs/>
        </w:rPr>
        <w:t xml:space="preserve"> наше</w:t>
      </w:r>
      <w:r w:rsidR="005C152B">
        <w:rPr>
          <w:bCs/>
        </w:rPr>
        <w:t>й школы  подготовили для наших защитников О</w:t>
      </w:r>
      <w:r w:rsidR="00285AC7" w:rsidRPr="009B25DF">
        <w:rPr>
          <w:bCs/>
        </w:rPr>
        <w:t>течества номера с поздравлениями.</w:t>
      </w:r>
    </w:p>
    <w:p w:rsidR="00285AC7" w:rsidRPr="009B25DF" w:rsidRDefault="00285AC7" w:rsidP="00285AC7">
      <w:pPr>
        <w:rPr>
          <w:bCs/>
        </w:rPr>
      </w:pPr>
    </w:p>
    <w:p w:rsidR="00285AC7" w:rsidRPr="009B25DF" w:rsidRDefault="00B42D4F" w:rsidP="00285AC7">
      <w:pPr>
        <w:rPr>
          <w:bCs/>
        </w:rPr>
      </w:pPr>
      <w:r w:rsidRPr="009B25DF">
        <w:rPr>
          <w:b/>
          <w:bCs/>
        </w:rPr>
        <w:t>В</w:t>
      </w:r>
      <w:r w:rsidR="00285AC7" w:rsidRPr="009B25DF">
        <w:rPr>
          <w:b/>
        </w:rPr>
        <w:t>едущий</w:t>
      </w:r>
      <w:r w:rsidRPr="009B25DF">
        <w:rPr>
          <w:b/>
        </w:rPr>
        <w:t xml:space="preserve"> 1</w:t>
      </w:r>
      <w:r w:rsidR="00285AC7" w:rsidRPr="009B25DF">
        <w:rPr>
          <w:b/>
          <w:bCs/>
        </w:rPr>
        <w:t xml:space="preserve">: </w:t>
      </w:r>
      <w:r w:rsidR="00285AC7" w:rsidRPr="009B25DF">
        <w:rPr>
          <w:bCs/>
        </w:rPr>
        <w:t>И мы начинаем…</w:t>
      </w:r>
    </w:p>
    <w:p w:rsidR="00285AC7" w:rsidRPr="009B25DF" w:rsidRDefault="00285AC7" w:rsidP="00285AC7">
      <w:pPr>
        <w:rPr>
          <w:bCs/>
        </w:rPr>
      </w:pPr>
    </w:p>
    <w:p w:rsidR="00285AC7" w:rsidRPr="009B25DF" w:rsidRDefault="00285AC7" w:rsidP="00285AC7">
      <w:pPr>
        <w:rPr>
          <w:bCs/>
          <w:i/>
        </w:rPr>
      </w:pPr>
      <w:r w:rsidRPr="009B25DF">
        <w:rPr>
          <w:bCs/>
          <w:i/>
        </w:rPr>
        <w:t>Девочки читают стихи</w:t>
      </w:r>
      <w:r w:rsidR="00B42D4F" w:rsidRPr="009B25DF">
        <w:rPr>
          <w:bCs/>
          <w:i/>
        </w:rPr>
        <w:t>_______________________________________</w:t>
      </w:r>
    </w:p>
    <w:p w:rsidR="00285AC7" w:rsidRPr="009B25DF" w:rsidRDefault="00285AC7" w:rsidP="00285AC7">
      <w:pPr>
        <w:spacing w:before="100" w:beforeAutospacing="1" w:after="100" w:afterAutospacing="1" w:line="225" w:lineRule="atLeast"/>
      </w:pPr>
      <w:r w:rsidRPr="009B25DF">
        <w:t>1: Спешит весна, конец зиме,</w:t>
      </w:r>
      <w:r w:rsidRPr="009B25DF">
        <w:br/>
        <w:t>И папы наши в сборе все.</w:t>
      </w:r>
    </w:p>
    <w:p w:rsidR="00285AC7" w:rsidRPr="009B25DF" w:rsidRDefault="00285AC7" w:rsidP="00285AC7">
      <w:pPr>
        <w:spacing w:before="100" w:beforeAutospacing="1" w:after="100" w:afterAutospacing="1" w:line="225" w:lineRule="atLeast"/>
        <w:ind w:left="-30"/>
      </w:pPr>
      <w:r w:rsidRPr="009B25DF">
        <w:t>2: Сегодня день особенный</w:t>
      </w:r>
      <w:r w:rsidRPr="009B25DF">
        <w:br/>
        <w:t>Он раз в году у пап</w:t>
      </w:r>
      <w:r w:rsidR="005C152B">
        <w:t>,</w:t>
      </w:r>
      <w:r w:rsidRPr="009B25DF">
        <w:br/>
        <w:t>Поэтому при галстуках</w:t>
      </w:r>
      <w:proofErr w:type="gramStart"/>
      <w:r w:rsidRPr="009B25DF">
        <w:br/>
        <w:t>В</w:t>
      </w:r>
      <w:proofErr w:type="gramEnd"/>
      <w:r w:rsidRPr="009B25DF">
        <w:t xml:space="preserve"> гостях у нас сидят.</w:t>
      </w:r>
    </w:p>
    <w:p w:rsidR="00285AC7" w:rsidRPr="009B25DF" w:rsidRDefault="00285AC7" w:rsidP="00B528C4">
      <w:r w:rsidRPr="009B25DF">
        <w:lastRenderedPageBreak/>
        <w:t>3: Мы вместе постараемся,</w:t>
      </w:r>
      <w:r w:rsidRPr="009B25DF">
        <w:br/>
        <w:t>Чтоб праздник удался,</w:t>
      </w:r>
      <w:r w:rsidRPr="009B25DF">
        <w:br/>
        <w:t>Веселье начинается,</w:t>
      </w:r>
      <w:r w:rsidRPr="009B25DF">
        <w:br/>
        <w:t>Ведь собрались не зря.</w:t>
      </w:r>
    </w:p>
    <w:p w:rsidR="00285AC7" w:rsidRPr="009B25DF" w:rsidRDefault="00285AC7" w:rsidP="00285AC7">
      <w:pPr>
        <w:spacing w:before="100" w:beforeAutospacing="1" w:after="100" w:afterAutospacing="1" w:line="225" w:lineRule="atLeast"/>
        <w:ind w:left="-30"/>
      </w:pPr>
      <w:r w:rsidRPr="009B25DF">
        <w:rPr>
          <w:shd w:val="clear" w:color="auto" w:fill="FFFFFF"/>
        </w:rPr>
        <w:t>4.В февральский день, морозный день</w:t>
      </w:r>
      <w:proofErr w:type="gramStart"/>
      <w:r w:rsidRPr="009B25DF">
        <w:rPr>
          <w:shd w:val="clear" w:color="auto" w:fill="FFFFFF"/>
        </w:rPr>
        <w:t xml:space="preserve"> </w:t>
      </w:r>
      <w:r w:rsidRPr="009B25DF">
        <w:br/>
      </w:r>
      <w:r w:rsidRPr="009B25DF">
        <w:rPr>
          <w:shd w:val="clear" w:color="auto" w:fill="FFFFFF"/>
        </w:rPr>
        <w:t>В</w:t>
      </w:r>
      <w:proofErr w:type="gramEnd"/>
      <w:r w:rsidRPr="009B25DF">
        <w:rPr>
          <w:shd w:val="clear" w:color="auto" w:fill="FFFFFF"/>
        </w:rPr>
        <w:t>се праздник отмечают.</w:t>
      </w:r>
      <w:r w:rsidRPr="009B25DF">
        <w:br/>
      </w:r>
      <w:r w:rsidRPr="009B25DF">
        <w:rPr>
          <w:shd w:val="clear" w:color="auto" w:fill="FFFFFF"/>
        </w:rPr>
        <w:t>Девчонки в этот славный день</w:t>
      </w:r>
      <w:r w:rsidRPr="009B25DF">
        <w:br/>
      </w:r>
      <w:r w:rsidRPr="009B25DF">
        <w:rPr>
          <w:shd w:val="clear" w:color="auto" w:fill="FFFFFF"/>
        </w:rPr>
        <w:t>Мальчишек поздравляют.</w:t>
      </w:r>
      <w:r w:rsidRPr="009B25DF">
        <w:br/>
      </w:r>
      <w:r w:rsidRPr="009B25DF">
        <w:rPr>
          <w:shd w:val="clear" w:color="auto" w:fill="FFFFFF"/>
        </w:rPr>
        <w:t xml:space="preserve">4.Мы не подарим вам цветов: </w:t>
      </w:r>
      <w:r w:rsidRPr="009B25DF">
        <w:br/>
      </w:r>
      <w:r w:rsidRPr="009B25DF">
        <w:rPr>
          <w:shd w:val="clear" w:color="auto" w:fill="FFFFFF"/>
        </w:rPr>
        <w:t>Мальчишкам их не дарят.</w:t>
      </w:r>
      <w:r w:rsidRPr="009B25DF">
        <w:br/>
      </w:r>
      <w:r w:rsidRPr="009B25DF">
        <w:rPr>
          <w:shd w:val="clear" w:color="auto" w:fill="FFFFFF"/>
        </w:rPr>
        <w:t>Девчонки много тёплых слов</w:t>
      </w:r>
      <w:proofErr w:type="gramStart"/>
      <w:r w:rsidRPr="009B25DF">
        <w:br/>
      </w:r>
      <w:r w:rsidRPr="009B25DF">
        <w:rPr>
          <w:shd w:val="clear" w:color="auto" w:fill="FFFFFF"/>
        </w:rPr>
        <w:t>У</w:t>
      </w:r>
      <w:proofErr w:type="gramEnd"/>
      <w:r w:rsidRPr="009B25DF">
        <w:rPr>
          <w:shd w:val="clear" w:color="auto" w:fill="FFFFFF"/>
        </w:rPr>
        <w:t xml:space="preserve"> вас в сердцах оставят.</w:t>
      </w:r>
    </w:p>
    <w:p w:rsidR="00285AC7" w:rsidRPr="009B25DF" w:rsidRDefault="00285AC7" w:rsidP="00285AC7">
      <w:pPr>
        <w:shd w:val="clear" w:color="auto" w:fill="FFFFFF"/>
      </w:pPr>
      <w:r w:rsidRPr="009B25DF">
        <w:t xml:space="preserve">5. Проходят столетья, мелькают года...     </w:t>
      </w:r>
    </w:p>
    <w:p w:rsidR="00285AC7" w:rsidRPr="009B25DF" w:rsidRDefault="00285AC7" w:rsidP="00285AC7">
      <w:pPr>
        <w:shd w:val="clear" w:color="auto" w:fill="FFFFFF"/>
      </w:pPr>
      <w:r w:rsidRPr="009B25DF">
        <w:t xml:space="preserve"> Родную страну защищали всегда!</w:t>
      </w:r>
    </w:p>
    <w:p w:rsidR="00285AC7" w:rsidRPr="009B25DF" w:rsidRDefault="00285AC7" w:rsidP="00285AC7">
      <w:pPr>
        <w:shd w:val="clear" w:color="auto" w:fill="FFFFFF"/>
      </w:pPr>
      <w:r w:rsidRPr="009B25DF">
        <w:t>И с самых далеких времен было так:</w:t>
      </w:r>
    </w:p>
    <w:p w:rsidR="00285AC7" w:rsidRPr="009B25DF" w:rsidRDefault="00285AC7" w:rsidP="00285AC7">
      <w:pPr>
        <w:shd w:val="clear" w:color="auto" w:fill="FFFFFF"/>
      </w:pPr>
      <w:r w:rsidRPr="009B25DF">
        <w:t>Забудь обо всем, коль приблизился враг!</w:t>
      </w:r>
    </w:p>
    <w:p w:rsidR="00285AC7" w:rsidRPr="009B25DF" w:rsidRDefault="00285AC7" w:rsidP="00285AC7">
      <w:pPr>
        <w:shd w:val="clear" w:color="auto" w:fill="FFFFFF"/>
      </w:pPr>
      <w:r w:rsidRPr="009B25DF">
        <w:t>Крестьянин, рабочий бросали дела,</w:t>
      </w:r>
    </w:p>
    <w:p w:rsidR="00285AC7" w:rsidRPr="009B25DF" w:rsidRDefault="00285AC7" w:rsidP="00285AC7">
      <w:pPr>
        <w:shd w:val="clear" w:color="auto" w:fill="FFFFFF"/>
      </w:pPr>
      <w:r w:rsidRPr="009B25DF">
        <w:t>Когда их защиты Россия ждала!</w:t>
      </w:r>
    </w:p>
    <w:p w:rsidR="00285AC7" w:rsidRPr="009B25DF" w:rsidRDefault="00285AC7" w:rsidP="00285AC7">
      <w:pPr>
        <w:shd w:val="clear" w:color="auto" w:fill="FFFFFF"/>
      </w:pPr>
      <w:r w:rsidRPr="009B25DF">
        <w:t> </w:t>
      </w:r>
    </w:p>
    <w:p w:rsidR="00285AC7" w:rsidRPr="009B25DF" w:rsidRDefault="00285AC7" w:rsidP="00285AC7">
      <w:pPr>
        <w:shd w:val="clear" w:color="auto" w:fill="FFFFFF"/>
      </w:pPr>
      <w:r w:rsidRPr="009B25DF">
        <w:t xml:space="preserve">6. Про подвиги павших, победы живых </w:t>
      </w:r>
    </w:p>
    <w:p w:rsidR="00285AC7" w:rsidRPr="009B25DF" w:rsidRDefault="00285AC7" w:rsidP="00285AC7">
      <w:pPr>
        <w:shd w:val="clear" w:color="auto" w:fill="FFFFFF"/>
        <w:tabs>
          <w:tab w:val="left" w:pos="6187"/>
        </w:tabs>
      </w:pPr>
      <w:r w:rsidRPr="009B25DF">
        <w:t>Услышите вы от людей пожилых,</w:t>
      </w:r>
      <w:r w:rsidRPr="009B25DF">
        <w:tab/>
      </w:r>
    </w:p>
    <w:p w:rsidR="00285AC7" w:rsidRPr="009B25DF" w:rsidRDefault="00285AC7" w:rsidP="00285AC7">
      <w:pPr>
        <w:shd w:val="clear" w:color="auto" w:fill="FFFFFF"/>
      </w:pPr>
      <w:r w:rsidRPr="009B25DF">
        <w:t xml:space="preserve">Про то, как сражались в </w:t>
      </w:r>
      <w:proofErr w:type="spellStart"/>
      <w:r w:rsidRPr="009B25DF">
        <w:t>Афгане</w:t>
      </w:r>
      <w:proofErr w:type="spellEnd"/>
      <w:r w:rsidRPr="009B25DF">
        <w:t>, Чечне,</w:t>
      </w:r>
    </w:p>
    <w:p w:rsidR="00285AC7" w:rsidRPr="009B25DF" w:rsidRDefault="00285AC7" w:rsidP="00285AC7">
      <w:pPr>
        <w:shd w:val="clear" w:color="auto" w:fill="FFFFFF"/>
      </w:pPr>
      <w:r w:rsidRPr="009B25DF">
        <w:t>Как выжили в этой безумной войне.</w:t>
      </w:r>
    </w:p>
    <w:p w:rsidR="00285AC7" w:rsidRPr="009B25DF" w:rsidRDefault="00285AC7" w:rsidP="00285AC7">
      <w:pPr>
        <w:shd w:val="clear" w:color="auto" w:fill="FFFFFF"/>
      </w:pPr>
      <w:r w:rsidRPr="009B25DF">
        <w:t> </w:t>
      </w:r>
    </w:p>
    <w:p w:rsidR="00285AC7" w:rsidRPr="009B25DF" w:rsidRDefault="00285AC7" w:rsidP="00285AC7">
      <w:pPr>
        <w:shd w:val="clear" w:color="auto" w:fill="FFFFFF"/>
      </w:pPr>
      <w:r w:rsidRPr="009B25DF">
        <w:t xml:space="preserve">7. Как были достойными званья бойца,        </w:t>
      </w:r>
    </w:p>
    <w:p w:rsidR="00285AC7" w:rsidRPr="009B25DF" w:rsidRDefault="00285AC7" w:rsidP="00285AC7">
      <w:pPr>
        <w:shd w:val="clear" w:color="auto" w:fill="FFFFFF"/>
      </w:pPr>
      <w:r w:rsidRPr="009B25DF">
        <w:t>Вам юноши будут твердить до конца.</w:t>
      </w:r>
    </w:p>
    <w:p w:rsidR="00285AC7" w:rsidRPr="009B25DF" w:rsidRDefault="00285AC7" w:rsidP="00285AC7">
      <w:pPr>
        <w:shd w:val="clear" w:color="auto" w:fill="FFFFFF"/>
      </w:pPr>
      <w:r w:rsidRPr="009B25DF">
        <w:t>Защитники нашей прекрасной страны,</w:t>
      </w:r>
    </w:p>
    <w:p w:rsidR="00285AC7" w:rsidRPr="009B25DF" w:rsidRDefault="00285AC7" w:rsidP="00285AC7">
      <w:pPr>
        <w:shd w:val="clear" w:color="auto" w:fill="FFFFFF"/>
      </w:pPr>
      <w:r w:rsidRPr="009B25DF">
        <w:t>Вы дороги нам и безумно нужны!</w:t>
      </w:r>
    </w:p>
    <w:p w:rsidR="00285AC7" w:rsidRPr="009B25DF" w:rsidRDefault="00285AC7" w:rsidP="00285AC7">
      <w:pPr>
        <w:shd w:val="clear" w:color="auto" w:fill="FFFFFF"/>
      </w:pPr>
      <w:r w:rsidRPr="009B25DF">
        <w:t> </w:t>
      </w:r>
    </w:p>
    <w:p w:rsidR="00285AC7" w:rsidRPr="009B25DF" w:rsidRDefault="00285AC7" w:rsidP="00285AC7">
      <w:pPr>
        <w:shd w:val="clear" w:color="auto" w:fill="FFFFFF"/>
      </w:pPr>
      <w:r w:rsidRPr="009B25DF">
        <w:t xml:space="preserve">8. И в этот прекрасный и радостный день   </w:t>
      </w:r>
    </w:p>
    <w:p w:rsidR="00285AC7" w:rsidRPr="009B25DF" w:rsidRDefault="00285AC7" w:rsidP="00285AC7">
      <w:pPr>
        <w:shd w:val="clear" w:color="auto" w:fill="FFFFFF"/>
      </w:pPr>
      <w:r w:rsidRPr="009B25DF">
        <w:t>Нам тысячу раз пожелать вам не лень:</w:t>
      </w:r>
    </w:p>
    <w:p w:rsidR="00285AC7" w:rsidRPr="009B25DF" w:rsidRDefault="00285AC7" w:rsidP="00285AC7">
      <w:pPr>
        <w:shd w:val="clear" w:color="auto" w:fill="FFFFFF"/>
      </w:pPr>
      <w:r w:rsidRPr="009B25DF">
        <w:t>Пусть будет достаток на вашем столе!</w:t>
      </w:r>
    </w:p>
    <w:p w:rsidR="00285AC7" w:rsidRPr="009B25DF" w:rsidRDefault="00285AC7" w:rsidP="00285AC7">
      <w:pPr>
        <w:shd w:val="clear" w:color="auto" w:fill="FFFFFF"/>
      </w:pPr>
      <w:r w:rsidRPr="009B25DF">
        <w:t>Пусть мир укрепится на нашей земле!</w:t>
      </w:r>
    </w:p>
    <w:p w:rsidR="00285AC7" w:rsidRPr="009B25DF" w:rsidRDefault="00285AC7" w:rsidP="00285AC7">
      <w:pPr>
        <w:shd w:val="clear" w:color="auto" w:fill="FFFFFF"/>
        <w:rPr>
          <w:b/>
        </w:rPr>
      </w:pPr>
      <w:r w:rsidRPr="009B25DF">
        <w:rPr>
          <w:b/>
        </w:rPr>
        <w:t>Всем, кто служил</w:t>
      </w:r>
    </w:p>
    <w:p w:rsidR="00285AC7" w:rsidRPr="009B25DF" w:rsidRDefault="00285AC7" w:rsidP="00285AC7">
      <w:pPr>
        <w:shd w:val="clear" w:color="auto" w:fill="FFFFFF"/>
        <w:rPr>
          <w:b/>
        </w:rPr>
      </w:pPr>
      <w:r w:rsidRPr="009B25DF">
        <w:rPr>
          <w:b/>
        </w:rPr>
        <w:t>И кто будет служить,</w:t>
      </w:r>
    </w:p>
    <w:p w:rsidR="00285AC7" w:rsidRPr="009B25DF" w:rsidRDefault="00285AC7" w:rsidP="00285AC7">
      <w:pPr>
        <w:shd w:val="clear" w:color="auto" w:fill="FFFFFF"/>
      </w:pPr>
      <w:r w:rsidRPr="009B25DF">
        <w:rPr>
          <w:b/>
        </w:rPr>
        <w:t>Этот концерт мы хотим посвятить</w:t>
      </w:r>
      <w:r w:rsidRPr="009B25DF">
        <w:t>! (ВСЕ)</w:t>
      </w:r>
    </w:p>
    <w:p w:rsidR="00285AC7" w:rsidRPr="009B25DF" w:rsidRDefault="00285AC7" w:rsidP="00285AC7">
      <w:pPr>
        <w:shd w:val="clear" w:color="auto" w:fill="FFFFFF"/>
        <w:rPr>
          <w:i/>
          <w:iCs/>
        </w:rPr>
      </w:pPr>
    </w:p>
    <w:p w:rsidR="00285AC7" w:rsidRPr="009B25DF" w:rsidRDefault="00B42D4F" w:rsidP="00285AC7">
      <w:pPr>
        <w:shd w:val="clear" w:color="auto" w:fill="FFFFFF"/>
        <w:rPr>
          <w:b/>
          <w:i/>
          <w:iCs/>
        </w:rPr>
      </w:pPr>
      <w:r w:rsidRPr="009B25DF">
        <w:rPr>
          <w:i/>
          <w:iCs/>
        </w:rPr>
        <w:t xml:space="preserve">      </w:t>
      </w:r>
      <w:r w:rsidR="00285AC7" w:rsidRPr="009B25DF">
        <w:rPr>
          <w:i/>
          <w:iCs/>
        </w:rPr>
        <w:t xml:space="preserve">Исполняется песня: </w:t>
      </w:r>
      <w:r w:rsidR="00285AC7" w:rsidRPr="009B25DF">
        <w:rPr>
          <w:b/>
          <w:i/>
          <w:iCs/>
        </w:rPr>
        <w:t>«Я служу России»_________________</w:t>
      </w:r>
    </w:p>
    <w:p w:rsidR="00973DFD" w:rsidRPr="009B25DF" w:rsidRDefault="00973DFD" w:rsidP="00A25444">
      <w:pPr>
        <w:rPr>
          <w:i/>
          <w:u w:val="single"/>
        </w:rPr>
      </w:pPr>
    </w:p>
    <w:p w:rsidR="00973DFD" w:rsidRPr="009B25DF" w:rsidRDefault="00973DFD" w:rsidP="00973DFD">
      <w:pPr>
        <w:rPr>
          <w:rFonts w:eastAsia="Calibri"/>
          <w:b/>
          <w:shd w:val="clear" w:color="auto" w:fill="FFFFFF"/>
          <w:lang w:eastAsia="en-US"/>
        </w:rPr>
      </w:pPr>
      <w:r w:rsidRPr="009B25DF">
        <w:rPr>
          <w:rFonts w:eastAsia="Calibri"/>
          <w:b/>
          <w:shd w:val="clear" w:color="auto" w:fill="FFFFFF"/>
          <w:lang w:eastAsia="en-US"/>
        </w:rPr>
        <w:t>Ведущий 1:</w:t>
      </w:r>
      <w:r w:rsidRPr="009B25DF">
        <w:rPr>
          <w:rFonts w:eastAsia="Calibri"/>
          <w:shd w:val="clear" w:color="auto" w:fill="FFFFFF"/>
          <w:lang w:eastAsia="en-US"/>
        </w:rPr>
        <w:t xml:space="preserve"> Хранить покой Родины – нет более важной и нужной цели в жизни. Наши отцы, в солдатском строю, сохранили мир на нашей планете. Но, как говорится, «солдат всегда солдат».  </w:t>
      </w:r>
      <w:r w:rsidR="00B528C4" w:rsidRPr="009B25DF">
        <w:rPr>
          <w:rFonts w:eastAsia="Calibri"/>
          <w:shd w:val="clear" w:color="auto" w:fill="FFFFFF"/>
          <w:lang w:eastAsia="en-US"/>
        </w:rPr>
        <w:t xml:space="preserve">А </w:t>
      </w:r>
      <w:r w:rsidRPr="009B25DF">
        <w:rPr>
          <w:rFonts w:eastAsia="Calibri"/>
          <w:shd w:val="clear" w:color="auto" w:fill="FFFFFF"/>
          <w:lang w:eastAsia="en-US"/>
        </w:rPr>
        <w:t>наши папы</w:t>
      </w:r>
      <w:r w:rsidR="00B528C4" w:rsidRPr="009B25DF">
        <w:rPr>
          <w:rFonts w:eastAsia="Calibri"/>
          <w:shd w:val="clear" w:color="auto" w:fill="FFFFFF"/>
          <w:lang w:eastAsia="en-US"/>
        </w:rPr>
        <w:t xml:space="preserve"> каждый день</w:t>
      </w:r>
      <w:r w:rsidRPr="009B25DF">
        <w:rPr>
          <w:rFonts w:eastAsia="Calibri"/>
          <w:shd w:val="clear" w:color="auto" w:fill="FFFFFF"/>
          <w:lang w:eastAsia="en-US"/>
        </w:rPr>
        <w:t xml:space="preserve"> трудятся, чтобы подарить нам счастливое детство, чтобы наши лица и лица наших добрых, милых мам светились чистой радостью.</w:t>
      </w:r>
      <w:r w:rsidRPr="009B25DF">
        <w:rPr>
          <w:rFonts w:eastAsia="Calibri"/>
          <w:lang w:eastAsia="en-US"/>
        </w:rPr>
        <w:br/>
      </w:r>
    </w:p>
    <w:p w:rsidR="0021685D" w:rsidRPr="009B25DF" w:rsidRDefault="00973DFD" w:rsidP="00B42D4F">
      <w:pPr>
        <w:rPr>
          <w:rFonts w:eastAsia="Calibri"/>
          <w:lang w:eastAsia="en-US"/>
        </w:rPr>
      </w:pPr>
      <w:r w:rsidRPr="009B25DF">
        <w:rPr>
          <w:rFonts w:eastAsia="Calibri"/>
          <w:b/>
          <w:shd w:val="clear" w:color="auto" w:fill="FFFFFF"/>
          <w:lang w:eastAsia="en-US"/>
        </w:rPr>
        <w:t>Ведущий 2</w:t>
      </w:r>
      <w:r w:rsidRPr="009B25DF">
        <w:rPr>
          <w:rFonts w:eastAsia="Calibri"/>
          <w:shd w:val="clear" w:color="auto" w:fill="FFFFFF"/>
          <w:lang w:eastAsia="en-US"/>
        </w:rPr>
        <w:t xml:space="preserve">: </w:t>
      </w:r>
      <w:r w:rsidR="0021685D" w:rsidRPr="009B25DF">
        <w:rPr>
          <w:rFonts w:eastAsia="Calibri"/>
          <w:lang w:eastAsia="en-US"/>
        </w:rPr>
        <w:t>Обязательно в этот день мы поздравляем дедушек. Ведь они папины и мамины папы! И, без сомнения, настоящие мужчины. Но, как и папы, все дедушки – очень разные. Но наши дети любят всех-всех дедушек и всех-всех поздравляют сегодня с праздником.</w:t>
      </w:r>
    </w:p>
    <w:p w:rsidR="00B42D4F" w:rsidRPr="009B25DF" w:rsidRDefault="00B42D4F" w:rsidP="00B42D4F">
      <w:pPr>
        <w:jc w:val="both"/>
        <w:rPr>
          <w:rFonts w:eastAsia="Calibri"/>
          <w:shd w:val="clear" w:color="auto" w:fill="FFFFFF"/>
          <w:lang w:eastAsia="en-US"/>
        </w:rPr>
      </w:pPr>
    </w:p>
    <w:p w:rsidR="00B528C4" w:rsidRPr="009B25DF" w:rsidRDefault="00B528C4" w:rsidP="00973DFD">
      <w:pPr>
        <w:spacing w:after="200" w:line="276" w:lineRule="auto"/>
        <w:jc w:val="both"/>
        <w:rPr>
          <w:rFonts w:eastAsia="Calibri"/>
          <w:b/>
          <w:i/>
          <w:shd w:val="clear" w:color="auto" w:fill="FFFFFF"/>
          <w:lang w:eastAsia="en-US"/>
        </w:rPr>
      </w:pPr>
      <w:r w:rsidRPr="009B25DF">
        <w:rPr>
          <w:rFonts w:eastAsia="Calibri"/>
          <w:b/>
          <w:i/>
          <w:shd w:val="clear" w:color="auto" w:fill="FFFFFF"/>
          <w:lang w:eastAsia="en-US"/>
        </w:rPr>
        <w:t>Девочка читает стихи  про папу</w:t>
      </w:r>
      <w:r w:rsidR="00954B37" w:rsidRPr="009B25DF">
        <w:rPr>
          <w:rFonts w:eastAsia="Calibri"/>
          <w:b/>
          <w:i/>
          <w:shd w:val="clear" w:color="auto" w:fill="FFFFFF"/>
          <w:lang w:eastAsia="en-US"/>
        </w:rPr>
        <w:t xml:space="preserve"> и дедушк</w:t>
      </w:r>
      <w:r w:rsidR="00EE4E96" w:rsidRPr="009B25DF">
        <w:rPr>
          <w:rFonts w:eastAsia="Calibri"/>
          <w:b/>
          <w:i/>
          <w:shd w:val="clear" w:color="auto" w:fill="FFFFFF"/>
          <w:lang w:eastAsia="en-US"/>
        </w:rPr>
        <w:t>у</w:t>
      </w:r>
      <w:r w:rsidR="00954B37" w:rsidRPr="009B25DF">
        <w:rPr>
          <w:rFonts w:eastAsia="Calibri"/>
          <w:b/>
          <w:i/>
          <w:shd w:val="clear" w:color="auto" w:fill="FFFFFF"/>
          <w:lang w:eastAsia="en-US"/>
        </w:rPr>
        <w:t>________________________</w:t>
      </w:r>
      <w:r w:rsidRPr="009B25DF">
        <w:rPr>
          <w:rFonts w:eastAsia="Calibri"/>
          <w:b/>
          <w:i/>
          <w:shd w:val="clear" w:color="auto" w:fill="FFFFFF"/>
          <w:lang w:eastAsia="en-US"/>
        </w:rPr>
        <w:t>.</w:t>
      </w:r>
    </w:p>
    <w:p w:rsidR="00B528C4" w:rsidRPr="009B25DF" w:rsidRDefault="00B528C4" w:rsidP="00B528C4">
      <w:pPr>
        <w:spacing w:after="200" w:line="276" w:lineRule="auto"/>
      </w:pPr>
      <w:r w:rsidRPr="009B25DF">
        <w:rPr>
          <w:b/>
        </w:rPr>
        <w:t>Девочка 1.</w:t>
      </w:r>
      <w:r w:rsidRPr="009B25DF">
        <w:t xml:space="preserve"> Мой папа красивый и сильный.</w:t>
      </w:r>
      <w:r w:rsidRPr="009B25DF">
        <w:br/>
        <w:t>Любимый, внимательный, ласковый он.</w:t>
      </w:r>
      <w:r w:rsidRPr="009B25DF">
        <w:br/>
      </w:r>
      <w:r w:rsidRPr="009B25DF">
        <w:lastRenderedPageBreak/>
        <w:t>Я жду с нетерпением</w:t>
      </w:r>
      <w:r w:rsidRPr="009B25DF">
        <w:br/>
        <w:t>Папу с работы.</w:t>
      </w:r>
      <w:r w:rsidRPr="009B25DF">
        <w:br/>
        <w:t>Всегда мне в портфеле</w:t>
      </w:r>
      <w:proofErr w:type="gramStart"/>
      <w:r w:rsidRPr="009B25DF">
        <w:t xml:space="preserve"> </w:t>
      </w:r>
      <w:r w:rsidRPr="009B25DF">
        <w:br/>
        <w:t>П</w:t>
      </w:r>
      <w:proofErr w:type="gramEnd"/>
      <w:r w:rsidRPr="009B25DF">
        <w:t>риносит он что-то.</w:t>
      </w:r>
      <w:r w:rsidRPr="009B25DF">
        <w:br/>
        <w:t>Мой папа находчивый,</w:t>
      </w:r>
      <w:r w:rsidRPr="009B25DF">
        <w:br/>
        <w:t>Умный и смелый.</w:t>
      </w:r>
      <w:r w:rsidRPr="009B25DF">
        <w:br/>
        <w:t>Ему по плечу даже сложное дело.</w:t>
      </w:r>
      <w:r w:rsidRPr="009B25DF">
        <w:br/>
        <w:t>Ещё он — шалун,</w:t>
      </w:r>
      <w:r w:rsidRPr="009B25DF">
        <w:br/>
        <w:t>Озорник и проказник.</w:t>
      </w:r>
      <w:r w:rsidRPr="009B25DF">
        <w:br/>
        <w:t>С ним каждый мой день</w:t>
      </w:r>
      <w:proofErr w:type="gramStart"/>
      <w:r w:rsidRPr="009B25DF">
        <w:br/>
        <w:t>П</w:t>
      </w:r>
      <w:proofErr w:type="gramEnd"/>
      <w:r w:rsidRPr="009B25DF">
        <w:t>ревращается в праздник.</w:t>
      </w:r>
      <w:r w:rsidRPr="009B25DF">
        <w:br/>
        <w:t>Мой папа весёлый,</w:t>
      </w:r>
      <w:r w:rsidRPr="009B25DF">
        <w:br/>
        <w:t>Но строгий и честный.</w:t>
      </w:r>
      <w:r w:rsidRPr="009B25DF">
        <w:br/>
        <w:t>С ним книжки читать</w:t>
      </w:r>
      <w:proofErr w:type="gramStart"/>
      <w:r w:rsidRPr="009B25DF">
        <w:br/>
        <w:t>И</w:t>
      </w:r>
      <w:proofErr w:type="gramEnd"/>
      <w:r w:rsidRPr="009B25DF">
        <w:t xml:space="preserve"> играть интересно.</w:t>
      </w:r>
    </w:p>
    <w:p w:rsidR="00B528C4" w:rsidRPr="009B25DF" w:rsidRDefault="00B528C4" w:rsidP="00B42D4F">
      <w:pPr>
        <w:pStyle w:val="a5"/>
      </w:pPr>
      <w:r w:rsidRPr="009B25DF">
        <w:rPr>
          <w:b/>
        </w:rPr>
        <w:t>Девочка 2.</w:t>
      </w:r>
      <w:r w:rsidRPr="009B25DF">
        <w:t xml:space="preserve"> Славный дедушка, родной,</w:t>
      </w:r>
      <w:r w:rsidRPr="009B25DF">
        <w:br/>
        <w:t>Самый добрый, дорогой,</w:t>
      </w:r>
      <w:r w:rsidRPr="009B25DF">
        <w:br/>
        <w:t>Поздравляем мы тебя,</w:t>
      </w:r>
      <w:r w:rsidRPr="009B25DF">
        <w:br/>
        <w:t>Я и вся моя родня!</w:t>
      </w:r>
      <w:r w:rsidRPr="009B25DF">
        <w:br/>
        <w:t>Ты, мой милый, не болей,</w:t>
      </w:r>
      <w:r w:rsidRPr="009B25DF">
        <w:br/>
        <w:t>С каждым годом здоровей,</w:t>
      </w:r>
      <w:r w:rsidRPr="009B25DF">
        <w:br/>
        <w:t>Чтобы ягоды с грибами</w:t>
      </w:r>
      <w:r w:rsidRPr="009B25DF">
        <w:br/>
        <w:t>Мог легко ты собирать,</w:t>
      </w:r>
      <w:r w:rsidRPr="009B25DF">
        <w:br/>
        <w:t>Стану старше я годами,</w:t>
      </w:r>
      <w:r w:rsidRPr="009B25DF">
        <w:br/>
        <w:t>Буду тоже помогать!</w:t>
      </w:r>
      <w:r w:rsidRPr="009B25DF">
        <w:br/>
        <w:t>Хоть и маленькая я,</w:t>
      </w:r>
      <w:r w:rsidRPr="009B25DF">
        <w:br/>
        <w:t>Понимаешь ты меня.</w:t>
      </w:r>
      <w:r w:rsidRPr="009B25DF">
        <w:br/>
        <w:t>И наверно потому</w:t>
      </w:r>
      <w:r w:rsidRPr="009B25DF">
        <w:br/>
        <w:t>Больше всех тебя люблю!</w:t>
      </w:r>
    </w:p>
    <w:p w:rsidR="00973DFD" w:rsidRPr="009B25DF" w:rsidRDefault="00971532" w:rsidP="00971532">
      <w:pPr>
        <w:spacing w:after="200" w:line="276" w:lineRule="auto"/>
        <w:rPr>
          <w:rFonts w:eastAsia="Calibri"/>
          <w:i/>
          <w:shd w:val="clear" w:color="auto" w:fill="FFFFFF"/>
          <w:lang w:eastAsia="en-US"/>
        </w:rPr>
      </w:pPr>
      <w:r w:rsidRPr="009B25DF">
        <w:t xml:space="preserve">                  </w:t>
      </w:r>
      <w:r w:rsidR="00973DFD" w:rsidRPr="009B25DF">
        <w:rPr>
          <w:rFonts w:eastAsia="Calibri"/>
          <w:shd w:val="clear" w:color="auto" w:fill="FFFFFF"/>
          <w:lang w:eastAsia="en-US"/>
        </w:rPr>
        <w:t xml:space="preserve">И в честь наших пап и дедушек исполняется песня </w:t>
      </w:r>
      <w:r w:rsidR="00973DFD" w:rsidRPr="009B25DF">
        <w:rPr>
          <w:rFonts w:eastAsia="Calibri"/>
          <w:i/>
          <w:shd w:val="clear" w:color="auto" w:fill="FFFFFF"/>
          <w:lang w:eastAsia="en-US"/>
        </w:rPr>
        <w:t>«Хочу быть, как ты…»</w:t>
      </w:r>
    </w:p>
    <w:p w:rsidR="00B528C4" w:rsidRPr="009B25DF" w:rsidRDefault="00B42D4F" w:rsidP="00973DFD">
      <w:pPr>
        <w:spacing w:after="200" w:line="276" w:lineRule="auto"/>
        <w:rPr>
          <w:rFonts w:eastAsia="Calibri"/>
          <w:shd w:val="clear" w:color="auto" w:fill="FFFFFF"/>
          <w:lang w:eastAsia="en-US"/>
        </w:rPr>
      </w:pPr>
      <w:r w:rsidRPr="009B25DF">
        <w:rPr>
          <w:rFonts w:eastAsia="Calibri"/>
          <w:i/>
          <w:shd w:val="clear" w:color="auto" w:fill="FFFFFF"/>
          <w:lang w:eastAsia="en-US"/>
        </w:rPr>
        <w:t xml:space="preserve">      </w:t>
      </w:r>
      <w:r w:rsidR="00EE4E96" w:rsidRPr="009B25DF">
        <w:rPr>
          <w:rFonts w:eastAsia="Calibri"/>
          <w:i/>
          <w:shd w:val="clear" w:color="auto" w:fill="FFFFFF"/>
          <w:lang w:eastAsia="en-US"/>
        </w:rPr>
        <w:t>Исполнятся п</w:t>
      </w:r>
      <w:r w:rsidR="00973DFD" w:rsidRPr="009B25DF">
        <w:rPr>
          <w:rFonts w:eastAsia="Calibri"/>
          <w:i/>
          <w:shd w:val="clear" w:color="auto" w:fill="FFFFFF"/>
          <w:lang w:eastAsia="en-US"/>
        </w:rPr>
        <w:t xml:space="preserve">есня </w:t>
      </w:r>
      <w:r w:rsidR="00973DFD" w:rsidRPr="009B25DF">
        <w:rPr>
          <w:rFonts w:eastAsia="Calibri"/>
          <w:b/>
          <w:i/>
          <w:shd w:val="clear" w:color="auto" w:fill="FFFFFF"/>
          <w:lang w:eastAsia="en-US"/>
        </w:rPr>
        <w:t>«Хочу быть, как ты…»</w:t>
      </w:r>
      <w:r w:rsidR="00973DFD" w:rsidRPr="009B25DF">
        <w:rPr>
          <w:rFonts w:eastAsia="Calibri"/>
          <w:shd w:val="clear" w:color="auto" w:fill="FFFFFF"/>
          <w:lang w:eastAsia="en-US"/>
        </w:rPr>
        <w:t xml:space="preserve"> _____________________</w:t>
      </w:r>
    </w:p>
    <w:p w:rsidR="00285AC7" w:rsidRPr="009B25DF" w:rsidRDefault="00285AC7" w:rsidP="001D0055">
      <w:pPr>
        <w:shd w:val="clear" w:color="auto" w:fill="FFFFFF"/>
        <w:jc w:val="both"/>
        <w:rPr>
          <w:i/>
          <w:iCs/>
        </w:rPr>
      </w:pPr>
      <w:r w:rsidRPr="009B25DF">
        <w:rPr>
          <w:rFonts w:eastAsia="Calibri"/>
          <w:b/>
          <w:lang w:eastAsia="en-US"/>
        </w:rPr>
        <w:t>Ведущий 1:</w:t>
      </w:r>
      <w:r w:rsidRPr="009B25DF">
        <w:rPr>
          <w:rFonts w:eastAsia="Calibri"/>
          <w:lang w:eastAsia="en-US"/>
        </w:rPr>
        <w:t xml:space="preserve"> Сегодня праздник – День защитника Отечества. А значит, мы должны поздравить всех ныне живущих воинов и почтить память героев прошлых лет. Любит народ своего воина. О нем много сложено былин и сказок, придумано пословиц и поговорок, написано песен, рассказов, романов.</w:t>
      </w:r>
      <w:r w:rsidR="00954B37" w:rsidRPr="009B25DF">
        <w:rPr>
          <w:rFonts w:eastAsia="Calibri"/>
          <w:lang w:eastAsia="en-US"/>
        </w:rPr>
        <w:t xml:space="preserve"> Давайте послушаем их:</w:t>
      </w:r>
    </w:p>
    <w:p w:rsidR="001D0055" w:rsidRPr="009B25DF" w:rsidRDefault="001D0055" w:rsidP="001D0055">
      <w:pPr>
        <w:rPr>
          <w:rFonts w:eastAsia="Calibri"/>
          <w:b/>
          <w:lang w:eastAsia="en-US"/>
        </w:rPr>
      </w:pPr>
    </w:p>
    <w:p w:rsidR="00971532" w:rsidRPr="009B25DF" w:rsidRDefault="00285AC7" w:rsidP="00971532">
      <w:pPr>
        <w:rPr>
          <w:rFonts w:eastAsia="Calibri"/>
          <w:b/>
          <w:lang w:eastAsia="en-US"/>
        </w:rPr>
      </w:pPr>
      <w:r w:rsidRPr="009B25DF">
        <w:rPr>
          <w:rFonts w:eastAsia="Calibri"/>
          <w:b/>
          <w:lang w:eastAsia="en-US"/>
        </w:rPr>
        <w:t>Ведущий 2</w:t>
      </w:r>
      <w:r w:rsidRPr="009B25DF">
        <w:rPr>
          <w:rFonts w:eastAsia="Calibri"/>
          <w:lang w:eastAsia="en-US"/>
        </w:rPr>
        <w:t xml:space="preserve">. Быль и сказка о русском солдате, который воевал и воюет отлично.     </w:t>
      </w:r>
      <w:r w:rsidRPr="009B25DF">
        <w:rPr>
          <w:rFonts w:eastAsia="Calibri"/>
          <w:lang w:eastAsia="en-US"/>
        </w:rPr>
        <w:br/>
      </w:r>
    </w:p>
    <w:p w:rsidR="00285AC7" w:rsidRPr="009B25DF" w:rsidRDefault="00285AC7" w:rsidP="00971532">
      <w:pPr>
        <w:rPr>
          <w:rFonts w:eastAsia="Calibri"/>
          <w:lang w:eastAsia="en-US"/>
        </w:rPr>
      </w:pPr>
      <w:r w:rsidRPr="009B25DF">
        <w:rPr>
          <w:rFonts w:eastAsia="Calibri"/>
          <w:b/>
          <w:lang w:eastAsia="en-US"/>
        </w:rPr>
        <w:t>Ведущий 1.</w:t>
      </w:r>
      <w:r w:rsidRPr="009B25DF">
        <w:rPr>
          <w:rFonts w:eastAsia="Calibri"/>
          <w:lang w:eastAsia="en-US"/>
        </w:rPr>
        <w:t xml:space="preserve"> Дымом греется, шилом бреется. </w:t>
      </w:r>
      <w:r w:rsidRPr="009B25DF">
        <w:rPr>
          <w:rFonts w:eastAsia="Calibri"/>
          <w:lang w:eastAsia="en-US"/>
        </w:rPr>
        <w:br/>
      </w:r>
    </w:p>
    <w:p w:rsidR="00285AC7" w:rsidRPr="009B25DF" w:rsidRDefault="00285AC7" w:rsidP="001D0055">
      <w:pPr>
        <w:rPr>
          <w:rFonts w:eastAsia="Calibri"/>
          <w:lang w:eastAsia="en-US"/>
        </w:rPr>
      </w:pPr>
      <w:r w:rsidRPr="009B25DF">
        <w:rPr>
          <w:rFonts w:eastAsia="Calibri"/>
          <w:b/>
          <w:lang w:eastAsia="en-US"/>
        </w:rPr>
        <w:t>Ведущий 2.</w:t>
      </w:r>
      <w:r w:rsidRPr="009B25DF">
        <w:rPr>
          <w:rFonts w:eastAsia="Calibri"/>
          <w:lang w:eastAsia="en-US"/>
        </w:rPr>
        <w:t xml:space="preserve"> А при случае и кашу из топора сварит, – пальчики оближешь.</w:t>
      </w:r>
    </w:p>
    <w:p w:rsidR="00285AC7" w:rsidRPr="009B25DF" w:rsidRDefault="00285AC7" w:rsidP="001D0055">
      <w:pPr>
        <w:rPr>
          <w:rFonts w:eastAsia="Calibri"/>
          <w:lang w:eastAsia="en-US"/>
        </w:rPr>
      </w:pPr>
    </w:p>
    <w:p w:rsidR="00285AC7" w:rsidRPr="009B25DF" w:rsidRDefault="00285AC7" w:rsidP="001D0055">
      <w:pPr>
        <w:rPr>
          <w:rFonts w:eastAsia="Calibri"/>
          <w:lang w:eastAsia="en-US"/>
        </w:rPr>
      </w:pPr>
      <w:r w:rsidRPr="009B25DF">
        <w:rPr>
          <w:rFonts w:eastAsia="Calibri"/>
          <w:b/>
          <w:lang w:eastAsia="en-US"/>
        </w:rPr>
        <w:t>Ведущий 1</w:t>
      </w:r>
      <w:r w:rsidRPr="009B25DF">
        <w:rPr>
          <w:rFonts w:eastAsia="Calibri"/>
          <w:lang w:eastAsia="en-US"/>
        </w:rPr>
        <w:t xml:space="preserve">: Все знают: тяжело в учении, легко в бою. </w:t>
      </w:r>
      <w:r w:rsidRPr="009B25DF">
        <w:rPr>
          <w:rFonts w:eastAsia="Calibri"/>
          <w:lang w:eastAsia="en-US"/>
        </w:rPr>
        <w:br/>
      </w:r>
    </w:p>
    <w:p w:rsidR="00285AC7" w:rsidRPr="009B25DF" w:rsidRDefault="00285AC7" w:rsidP="001D0055">
      <w:pPr>
        <w:rPr>
          <w:rFonts w:eastAsia="Calibri"/>
          <w:lang w:eastAsia="en-US"/>
        </w:rPr>
      </w:pPr>
      <w:r w:rsidRPr="009B25DF">
        <w:rPr>
          <w:rFonts w:eastAsia="Calibri"/>
          <w:b/>
          <w:lang w:eastAsia="en-US"/>
        </w:rPr>
        <w:t>Ведущий 2.</w:t>
      </w:r>
      <w:r w:rsidRPr="009B25DF">
        <w:rPr>
          <w:rFonts w:eastAsia="Calibri"/>
          <w:lang w:eastAsia="en-US"/>
        </w:rPr>
        <w:t xml:space="preserve"> И еще: плох тот солдат, который не мечтает стать генералом.</w:t>
      </w:r>
    </w:p>
    <w:p w:rsidR="00285AC7" w:rsidRPr="009B25DF" w:rsidRDefault="00285AC7" w:rsidP="001D0055">
      <w:pPr>
        <w:rPr>
          <w:rFonts w:eastAsia="Calibri"/>
          <w:lang w:eastAsia="en-US"/>
        </w:rPr>
      </w:pPr>
    </w:p>
    <w:p w:rsidR="009E21B6" w:rsidRPr="009B25DF" w:rsidRDefault="00285AC7" w:rsidP="001D0055">
      <w:pPr>
        <w:rPr>
          <w:rFonts w:eastAsia="Calibri"/>
          <w:lang w:eastAsia="en-US"/>
        </w:rPr>
      </w:pPr>
      <w:r w:rsidRPr="009B25DF">
        <w:rPr>
          <w:rFonts w:eastAsia="Calibri"/>
          <w:b/>
          <w:lang w:eastAsia="en-US"/>
        </w:rPr>
        <w:t>Ведущий 1.</w:t>
      </w:r>
      <w:r w:rsidRPr="009B25DF">
        <w:rPr>
          <w:rFonts w:eastAsia="Calibri"/>
          <w:lang w:eastAsia="en-US"/>
        </w:rPr>
        <w:t xml:space="preserve"> Именно так говорил наш великий полководец Александр Васильевич Суворов. </w:t>
      </w:r>
    </w:p>
    <w:p w:rsidR="009E21B6" w:rsidRPr="009B25DF" w:rsidRDefault="009E21B6" w:rsidP="001D0055">
      <w:pPr>
        <w:rPr>
          <w:rFonts w:eastAsia="Calibri"/>
          <w:b/>
          <w:lang w:eastAsia="en-US"/>
        </w:rPr>
      </w:pPr>
    </w:p>
    <w:p w:rsidR="00EE4E96" w:rsidRPr="009B25DF" w:rsidRDefault="009E21B6" w:rsidP="001D0055">
      <w:pPr>
        <w:rPr>
          <w:rFonts w:eastAsia="Calibri"/>
          <w:lang w:eastAsia="en-US"/>
        </w:rPr>
      </w:pPr>
      <w:r w:rsidRPr="009B25DF">
        <w:rPr>
          <w:rFonts w:eastAsia="Calibri"/>
          <w:b/>
          <w:lang w:eastAsia="en-US"/>
        </w:rPr>
        <w:lastRenderedPageBreak/>
        <w:t>Ведущий 2.</w:t>
      </w:r>
      <w:r w:rsidRPr="009B25DF">
        <w:rPr>
          <w:rFonts w:eastAsia="Calibri"/>
          <w:lang w:eastAsia="en-US"/>
        </w:rPr>
        <w:t xml:space="preserve"> Суворов стал для многих поколений солдат и их командиров примером и учителем.  И в нашей школе работаю мужчины, которые служили в армии и по праву являются Защитниками Отечества. Уважаемые учителя поздравляем Вас с Праздником! </w:t>
      </w:r>
    </w:p>
    <w:p w:rsidR="009E21B6" w:rsidRPr="009B25DF" w:rsidRDefault="009E21B6" w:rsidP="009E21B6">
      <w:pPr>
        <w:rPr>
          <w:rFonts w:eastAsia="Calibri"/>
          <w:b/>
          <w:lang w:eastAsia="en-US"/>
        </w:rPr>
      </w:pPr>
      <w:r w:rsidRPr="009B25DF">
        <w:rPr>
          <w:rFonts w:eastAsia="Calibri"/>
          <w:b/>
          <w:lang w:eastAsia="en-US"/>
        </w:rPr>
        <w:t xml:space="preserve"> 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b/>
          <w:lang w:eastAsia="en-US"/>
        </w:rPr>
        <w:t>Ведущий 1.</w:t>
      </w:r>
      <w:r w:rsidRPr="009B25DF">
        <w:rPr>
          <w:rFonts w:eastAsia="Calibri"/>
          <w:lang w:eastAsia="en-US"/>
        </w:rPr>
        <w:t xml:space="preserve"> Труд учителя даёт,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Силу и отвагу,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Просветление умов,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Это очень важно.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И оружие его,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Не стреляет точно,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Мел и знание всего,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Всё, что ему нужно.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Вас учителя поздравляем,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С 23 февраля,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В День защитника желаем,</w:t>
      </w:r>
    </w:p>
    <w:p w:rsidR="009E21B6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 xml:space="preserve"> Мира, счастья и добра!</w:t>
      </w:r>
    </w:p>
    <w:p w:rsidR="009E21B6" w:rsidRPr="009B25DF" w:rsidRDefault="009E21B6" w:rsidP="009E21B6">
      <w:pPr>
        <w:rPr>
          <w:rFonts w:eastAsia="Calibri"/>
          <w:lang w:eastAsia="en-US"/>
        </w:rPr>
      </w:pPr>
    </w:p>
    <w:p w:rsidR="00285AC7" w:rsidRPr="009B25DF" w:rsidRDefault="009E21B6" w:rsidP="009E21B6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>А еще мы от всей души поздравляем всех мужчин, которые работают в нашей школе с Днем защитника Отечества!</w:t>
      </w:r>
      <w:r w:rsidR="00285AC7" w:rsidRPr="009B25DF">
        <w:rPr>
          <w:rFonts w:eastAsia="Calibri"/>
          <w:lang w:eastAsia="en-US"/>
        </w:rPr>
        <w:br/>
      </w:r>
    </w:p>
    <w:p w:rsidR="00285AC7" w:rsidRPr="009B25DF" w:rsidRDefault="00285AC7" w:rsidP="001D0055">
      <w:pPr>
        <w:rPr>
          <w:rFonts w:eastAsia="Calibri"/>
          <w:lang w:eastAsia="en-US"/>
        </w:rPr>
      </w:pPr>
      <w:r w:rsidRPr="009B25DF">
        <w:rPr>
          <w:rFonts w:eastAsia="Calibri"/>
          <w:b/>
          <w:lang w:eastAsia="en-US"/>
        </w:rPr>
        <w:t xml:space="preserve">Ведущий 2. </w:t>
      </w:r>
      <w:r w:rsidRPr="009B25DF">
        <w:rPr>
          <w:rFonts w:eastAsia="Calibri"/>
          <w:lang w:eastAsia="en-US"/>
        </w:rPr>
        <w:t xml:space="preserve">И такая есть пословица: солдат спит, а служба идет. </w:t>
      </w:r>
      <w:r w:rsidRPr="009B25DF">
        <w:rPr>
          <w:rFonts w:eastAsia="Calibri"/>
          <w:lang w:eastAsia="en-US"/>
        </w:rPr>
        <w:br/>
        <w:t xml:space="preserve">В самые трудные минуты не теряли солдаты чувства юмора, </w:t>
      </w:r>
      <w:proofErr w:type="gramStart"/>
      <w:r w:rsidRPr="009B25DF">
        <w:rPr>
          <w:rFonts w:eastAsia="Calibri"/>
          <w:lang w:eastAsia="en-US"/>
        </w:rPr>
        <w:t>помогавшее</w:t>
      </w:r>
      <w:proofErr w:type="gramEnd"/>
      <w:r w:rsidRPr="009B25DF">
        <w:rPr>
          <w:rFonts w:eastAsia="Calibri"/>
          <w:lang w:eastAsia="en-US"/>
        </w:rPr>
        <w:t xml:space="preserve"> им выжить на войне.  </w:t>
      </w:r>
    </w:p>
    <w:p w:rsidR="000E459F" w:rsidRPr="009B25DF" w:rsidRDefault="000E459F" w:rsidP="001D0055">
      <w:pPr>
        <w:rPr>
          <w:rFonts w:eastAsia="Calibri"/>
          <w:lang w:eastAsia="en-US"/>
        </w:rPr>
      </w:pPr>
      <w:r w:rsidRPr="009B25DF">
        <w:rPr>
          <w:rFonts w:eastAsia="Calibri"/>
          <w:lang w:eastAsia="en-US"/>
        </w:rPr>
        <w:t>Наши маль</w:t>
      </w:r>
      <w:r w:rsidR="005C152B">
        <w:rPr>
          <w:rFonts w:eastAsia="Calibri"/>
          <w:lang w:eastAsia="en-US"/>
        </w:rPr>
        <w:t>чики будущие з</w:t>
      </w:r>
      <w:r w:rsidRPr="009B25DF">
        <w:rPr>
          <w:rFonts w:eastAsia="Calibri"/>
          <w:lang w:eastAsia="en-US"/>
        </w:rPr>
        <w:t>ащитники Отечества и мы верим, что когда они пойдут служить в армию, они будут достойными сынами своей Родины!</w:t>
      </w:r>
    </w:p>
    <w:p w:rsidR="000E459F" w:rsidRPr="009B25DF" w:rsidRDefault="000E459F" w:rsidP="001D0055">
      <w:pPr>
        <w:rPr>
          <w:rFonts w:eastAsia="Calibri"/>
          <w:i/>
          <w:lang w:eastAsia="en-US"/>
        </w:rPr>
      </w:pPr>
    </w:p>
    <w:p w:rsidR="000E459F" w:rsidRPr="009B25DF" w:rsidRDefault="00971532" w:rsidP="001D0055">
      <w:pPr>
        <w:rPr>
          <w:rFonts w:eastAsia="Calibri"/>
          <w:lang w:eastAsia="en-US"/>
        </w:rPr>
      </w:pPr>
      <w:r w:rsidRPr="009B25DF">
        <w:rPr>
          <w:rFonts w:eastAsia="Calibri"/>
          <w:i/>
          <w:lang w:eastAsia="en-US"/>
        </w:rPr>
        <w:t xml:space="preserve">     </w:t>
      </w:r>
      <w:r w:rsidR="000E459F" w:rsidRPr="009B25DF">
        <w:rPr>
          <w:rFonts w:eastAsia="Calibri"/>
          <w:b/>
          <w:i/>
          <w:lang w:eastAsia="en-US"/>
        </w:rPr>
        <w:t>Выходят девочка и мальчик, читают стихи</w:t>
      </w:r>
      <w:r w:rsidR="000E459F" w:rsidRPr="009B25DF">
        <w:rPr>
          <w:rFonts w:eastAsia="Calibri"/>
          <w:lang w:eastAsia="en-US"/>
        </w:rPr>
        <w:t xml:space="preserve"> ___________________</w:t>
      </w:r>
    </w:p>
    <w:p w:rsidR="001D0055" w:rsidRPr="009B25DF" w:rsidRDefault="001D0055" w:rsidP="001D0055">
      <w:pPr>
        <w:rPr>
          <w:rFonts w:eastAsia="Calibri"/>
          <w:lang w:eastAsia="en-US"/>
        </w:rPr>
      </w:pP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Девочка.</w:t>
      </w:r>
      <w:r w:rsidRPr="009B25DF">
        <w:t xml:space="preserve">                    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Верим, что в армию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Все вы пойдете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Служить будет кто-то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В пехоте, на флоте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Мальчик.</w:t>
      </w:r>
      <w:r w:rsidRPr="009B25DF">
        <w:t xml:space="preserve">                        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Станет десантником, или танкистом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Умелым наводчиком-артиллеристом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На самолетах новейших летать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Кто-то - границу страны охранять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Девочка.</w:t>
      </w:r>
      <w:r w:rsidRPr="009B25DF">
        <w:t xml:space="preserve">              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Защитники Родины очень нужны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Чтоб никогда мы не знали войны!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Все.</w:t>
      </w:r>
      <w:r w:rsidRPr="009B25DF">
        <w:t xml:space="preserve"> 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С праздником вас поздравляем!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Успехов в учебе желаем!</w:t>
      </w:r>
    </w:p>
    <w:p w:rsidR="001D0055" w:rsidRPr="009B25DF" w:rsidRDefault="001D0055" w:rsidP="001D0055">
      <w:pPr>
        <w:shd w:val="clear" w:color="auto" w:fill="FFFFFF"/>
        <w:jc w:val="both"/>
        <w:rPr>
          <w:i/>
          <w:iCs/>
        </w:rPr>
      </w:pPr>
    </w:p>
    <w:p w:rsidR="001D0055" w:rsidRPr="009B25DF" w:rsidRDefault="001D0055" w:rsidP="001D0055">
      <w:pPr>
        <w:shd w:val="clear" w:color="auto" w:fill="FFFFFF"/>
        <w:ind w:firstLine="520"/>
        <w:jc w:val="both"/>
        <w:rPr>
          <w:i/>
          <w:iCs/>
        </w:rPr>
      </w:pPr>
      <w:r w:rsidRPr="009B25DF">
        <w:rPr>
          <w:i/>
          <w:iCs/>
        </w:rPr>
        <w:t xml:space="preserve">Дети уходят. Выходят исполнители сценки О. </w:t>
      </w:r>
      <w:proofErr w:type="spellStart"/>
      <w:r w:rsidRPr="009B25DF">
        <w:rPr>
          <w:i/>
          <w:iCs/>
        </w:rPr>
        <w:t>Узоровой</w:t>
      </w:r>
      <w:proofErr w:type="spellEnd"/>
      <w:r w:rsidRPr="009B25DF">
        <w:rPr>
          <w:i/>
          <w:iCs/>
        </w:rPr>
        <w:t xml:space="preserve"> "Поздравляем наших мальчиков" </w:t>
      </w:r>
    </w:p>
    <w:p w:rsidR="001D0055" w:rsidRPr="009B25DF" w:rsidRDefault="000E459F" w:rsidP="0021685D">
      <w:pPr>
        <w:shd w:val="clear" w:color="auto" w:fill="FFFFFF"/>
        <w:ind w:firstLine="520"/>
        <w:jc w:val="both"/>
        <w:rPr>
          <w:i/>
          <w:iCs/>
        </w:rPr>
      </w:pPr>
      <w:r w:rsidRPr="009B25DF">
        <w:rPr>
          <w:bCs/>
          <w:i/>
        </w:rPr>
        <w:t>С</w:t>
      </w:r>
      <w:r w:rsidR="001D0055" w:rsidRPr="009B25DF">
        <w:rPr>
          <w:bCs/>
          <w:i/>
        </w:rPr>
        <w:t>ценка</w:t>
      </w:r>
      <w:r w:rsidR="001D0055" w:rsidRPr="009B25DF">
        <w:rPr>
          <w:b/>
          <w:bCs/>
        </w:rPr>
        <w:t xml:space="preserve"> </w:t>
      </w:r>
      <w:r w:rsidR="001D0055" w:rsidRPr="009B25DF">
        <w:rPr>
          <w:b/>
          <w:i/>
          <w:iCs/>
        </w:rPr>
        <w:t>«Поздравляем наших мальчиков»___________________</w:t>
      </w:r>
    </w:p>
    <w:p w:rsidR="0021685D" w:rsidRPr="009B25DF" w:rsidRDefault="0021685D" w:rsidP="0021685D">
      <w:pPr>
        <w:shd w:val="clear" w:color="auto" w:fill="FFFFFF"/>
        <w:ind w:firstLine="520"/>
        <w:jc w:val="both"/>
        <w:rPr>
          <w:i/>
          <w:iCs/>
        </w:rPr>
      </w:pP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Оля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Мальчишек скоро будем поздравлять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Ведь скоро двадцать третье февраля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Аня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Тогда скорее надо нам решить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Что мы им можем подарить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Оля</w:t>
      </w:r>
      <w:r w:rsidRPr="009B25DF">
        <w:t xml:space="preserve"> (с обидой отворачивается)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lastRenderedPageBreak/>
        <w:t>Я не хочу мальчишек поздравлять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Они нас, значит, будут обижать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А мы в ответ подарки им приносим?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proofErr w:type="gramStart"/>
      <w:r w:rsidRPr="009B25DF">
        <w:t>Ну</w:t>
      </w:r>
      <w:proofErr w:type="gramEnd"/>
      <w:r w:rsidRPr="009B25DF">
        <w:t xml:space="preserve"> нет, пусть остаются с носом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Саша</w:t>
      </w:r>
      <w:r w:rsidRPr="009B25DF">
        <w:t xml:space="preserve"> (немного подумав)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Ну что ж, тогда, чтоб как-то их пронять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Мальчишкам можем их же показать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Сейчас найдется дело нам троим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Давайте роли мы распределим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Аня</w:t>
      </w:r>
      <w:r w:rsidRPr="009B25DF">
        <w:t xml:space="preserve"> (радостно). 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Хорошая идея, просто чудо!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А я тогда учительницей буду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С указкой буду у доски ходить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И мальчиков за шиворот ловить (Показывает.)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Саша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Должна ты, Вера, девочку изобразить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А я уж мальчиком побуду, так и быть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i/>
          <w:iCs/>
        </w:rPr>
        <w:t>Надевает кепку, убирает под нее волосы. Потом отходит немного в сторону, разбегается, толкает Веру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Саша</w:t>
      </w:r>
      <w:r w:rsidRPr="009B25DF">
        <w:t xml:space="preserve"> (подражая мальчикам, грубо)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Чего тут на дороге встала?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Тебе что, в классе места мало?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i/>
          <w:iCs/>
        </w:rPr>
        <w:t>Дергает Олю  за косу, хочет убежать, ее хватает Аня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Аня</w:t>
      </w:r>
      <w:r w:rsidRPr="009B25DF">
        <w:t xml:space="preserve"> (строго). 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Постой, постой, зачем ты девочку толкнул? Она еще ударилась о стул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Зачем ты Олю за косу хватаешь? Зачем ее ты обижаешь?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Саша</w:t>
      </w:r>
      <w:r w:rsidRPr="009B25DF">
        <w:t xml:space="preserve"> (подняв голову, гордо)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Готовлюсь защищать свою страну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Как вырасту - отправлюсь на войну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Там буду часового я снимать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Я должен свой удар тренировать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И за косу ее мне дергать надо -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Кольцо я должен вырвать у гранаты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И тут же отбежать за пять секунд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Я просто к армии готовлюсь тут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 xml:space="preserve">Аня </w:t>
      </w:r>
      <w:r w:rsidRPr="009B25DF">
        <w:t>(подражая учительнице)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Чтоб воином отважным стать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Ты должен девочек учиться защищать,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А ты их защищаешь как-то странно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Ты станешь не бойцом, а хулиганом.</w:t>
      </w:r>
    </w:p>
    <w:p w:rsidR="001D0055" w:rsidRPr="009B25DF" w:rsidRDefault="001D0055" w:rsidP="001D0055">
      <w:pPr>
        <w:shd w:val="clear" w:color="auto" w:fill="FFFFFF"/>
        <w:jc w:val="both"/>
      </w:pPr>
      <w:r w:rsidRPr="009B25DF">
        <w:rPr>
          <w:i/>
          <w:iCs/>
        </w:rPr>
        <w:t xml:space="preserve">       Саша снимает кепку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 xml:space="preserve">Саша </w:t>
      </w:r>
      <w:r w:rsidRPr="009B25DF">
        <w:t xml:space="preserve"> Я знаю, как мальчишек проучить!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 xml:space="preserve">            Не верите? Смотрите сами!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 xml:space="preserve">            Пусть только поиграют с нами!</w:t>
      </w:r>
    </w:p>
    <w:p w:rsidR="00FC4571" w:rsidRPr="009B25DF" w:rsidRDefault="00FC4571" w:rsidP="00B4722E">
      <w:pPr>
        <w:shd w:val="clear" w:color="auto" w:fill="FFFFFF"/>
        <w:jc w:val="both"/>
      </w:pPr>
      <w:r w:rsidRPr="009B25DF">
        <w:t xml:space="preserve">Девочки приглашают из зала несколько ребят. </w:t>
      </w:r>
      <w:proofErr w:type="gramStart"/>
      <w:r w:rsidRPr="009B25DF">
        <w:t>Мальчики должны по команде делать задания (девочки командуют:</w:t>
      </w:r>
      <w:proofErr w:type="gramEnd"/>
      <w:r w:rsidRPr="009B25DF">
        <w:t xml:space="preserve"> </w:t>
      </w:r>
      <w:proofErr w:type="gramStart"/>
      <w:r w:rsidRPr="009B25DF">
        <w:rPr>
          <w:b/>
        </w:rPr>
        <w:t>На лево, на право, кругом</w:t>
      </w:r>
      <w:r w:rsidR="000E459F" w:rsidRPr="009B25DF">
        <w:rPr>
          <w:b/>
        </w:rPr>
        <w:t>, на месте шагом-марш</w:t>
      </w:r>
      <w:r w:rsidRPr="009B25DF">
        <w:rPr>
          <w:b/>
        </w:rPr>
        <w:t>!!!…</w:t>
      </w:r>
      <w:r w:rsidRPr="009B25DF">
        <w:t xml:space="preserve"> и так несколько раз).</w:t>
      </w:r>
      <w:proofErr w:type="gramEnd"/>
    </w:p>
    <w:p w:rsidR="00FC4571" w:rsidRPr="009B25DF" w:rsidRDefault="00FC4571" w:rsidP="00FC4571">
      <w:pPr>
        <w:shd w:val="clear" w:color="auto" w:fill="FFFFFF"/>
        <w:ind w:firstLine="520"/>
        <w:jc w:val="both"/>
        <w:rPr>
          <w:i/>
        </w:rPr>
      </w:pPr>
      <w:r w:rsidRPr="009B25DF">
        <w:rPr>
          <w:i/>
        </w:rPr>
        <w:t>После конкурса все уходят.</w:t>
      </w:r>
    </w:p>
    <w:p w:rsidR="00B4722E" w:rsidRPr="009B25DF" w:rsidRDefault="00B4722E" w:rsidP="00FC4571">
      <w:pPr>
        <w:shd w:val="clear" w:color="auto" w:fill="FFFFFF"/>
        <w:ind w:firstLine="520"/>
        <w:jc w:val="both"/>
        <w:rPr>
          <w:i/>
        </w:rPr>
      </w:pPr>
    </w:p>
    <w:p w:rsidR="008C4B70" w:rsidRPr="009B25DF" w:rsidRDefault="008C4B70" w:rsidP="008C4B70">
      <w:pPr>
        <w:shd w:val="clear" w:color="auto" w:fill="FFFFFF"/>
        <w:ind w:firstLine="520"/>
        <w:jc w:val="both"/>
        <w:rPr>
          <w:b/>
          <w:i/>
        </w:rPr>
      </w:pPr>
      <w:r w:rsidRPr="009B25DF">
        <w:rPr>
          <w:i/>
        </w:rPr>
        <w:t>Исполняется песня</w:t>
      </w:r>
      <w:r w:rsidRPr="009B25DF">
        <w:rPr>
          <w:b/>
          <w:i/>
        </w:rPr>
        <w:t xml:space="preserve"> «Идет солдат по городу»_____________________________</w:t>
      </w:r>
    </w:p>
    <w:tbl>
      <w:tblPr>
        <w:tblW w:w="5000" w:type="pct"/>
        <w:tblCellSpacing w:w="7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4"/>
      </w:tblGrid>
      <w:tr w:rsidR="008C4B70" w:rsidRPr="009B25DF" w:rsidTr="00760B0D">
        <w:trPr>
          <w:tblCellSpacing w:w="7" w:type="dxa"/>
        </w:trPr>
        <w:tc>
          <w:tcPr>
            <w:tcW w:w="4987" w:type="pct"/>
            <w:vAlign w:val="center"/>
          </w:tcPr>
          <w:p w:rsidR="008C4B70" w:rsidRPr="009B25DF" w:rsidRDefault="008C4B70" w:rsidP="00760B0D">
            <w:pPr>
              <w:ind w:left="948"/>
            </w:pPr>
          </w:p>
        </w:tc>
      </w:tr>
    </w:tbl>
    <w:p w:rsidR="001D0055" w:rsidRPr="009B25DF" w:rsidRDefault="001D0055" w:rsidP="00FC4571">
      <w:pPr>
        <w:shd w:val="clear" w:color="auto" w:fill="FFFFFF"/>
        <w:jc w:val="both"/>
        <w:rPr>
          <w:b/>
        </w:rPr>
      </w:pPr>
      <w:r w:rsidRPr="009B25DF">
        <w:rPr>
          <w:b/>
          <w:i/>
          <w:iCs/>
        </w:rPr>
        <w:t xml:space="preserve">Конкурсы </w:t>
      </w:r>
      <w:r w:rsidR="00FC4571" w:rsidRPr="009B25DF">
        <w:rPr>
          <w:b/>
          <w:i/>
          <w:iCs/>
        </w:rPr>
        <w:t>________________________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</w:rPr>
        <w:t>Ведущий 1.</w:t>
      </w:r>
      <w:r w:rsidRPr="009B25DF">
        <w:t xml:space="preserve"> Для участия в небольших испытаниях нам нужны добровольцы — будущие защитники страны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lastRenderedPageBreak/>
        <w:t>Просим подняться на сцену мальчиков (по одному человеку), у кого имя начинается на следующие буквы.</w:t>
      </w:r>
    </w:p>
    <w:p w:rsidR="001D0055" w:rsidRPr="009B25DF" w:rsidRDefault="001D0055" w:rsidP="001D0055">
      <w:pPr>
        <w:shd w:val="clear" w:color="auto" w:fill="FFFFFF"/>
        <w:ind w:firstLine="520"/>
        <w:jc w:val="both"/>
        <w:rPr>
          <w:b/>
        </w:rPr>
      </w:pPr>
      <w:r w:rsidRPr="009B25DF">
        <w:t xml:space="preserve"> </w:t>
      </w:r>
      <w:r w:rsidRPr="009B25DF">
        <w:rPr>
          <w:b/>
        </w:rPr>
        <w:t>«Т», «О», «Л»,</w:t>
      </w:r>
    </w:p>
    <w:p w:rsidR="001D0055" w:rsidRPr="009B25DF" w:rsidRDefault="001D0055" w:rsidP="001D0055">
      <w:pPr>
        <w:shd w:val="clear" w:color="auto" w:fill="FFFFFF"/>
        <w:ind w:firstLine="520"/>
        <w:jc w:val="both"/>
        <w:rPr>
          <w:b/>
        </w:rPr>
      </w:pPr>
      <w:r w:rsidRPr="009B25DF">
        <w:rPr>
          <w:b/>
        </w:rPr>
        <w:t xml:space="preserve"> «С», «А», «Д»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i/>
          <w:iCs/>
        </w:rPr>
        <w:t>Ведущие раздают ребятам буквы, ярко написанные на бумаге, прикрепляют их к одежде юношей спереди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Ведущий 2</w:t>
      </w:r>
      <w:r w:rsidRPr="009B25DF">
        <w:t>. А сейчас задание на вашу сообразительность. Какое слово можно составить из всех этих букв? Посмотрите друг на друга внимательно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Кто догадался в зале, прошу не подсказывать.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>Начинаем отсчет — 1,2,3,4, 5!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i/>
          <w:iCs/>
        </w:rPr>
        <w:t>Участники должны составить слово «Солдат», т. е. встать по порядку данных бу</w:t>
      </w:r>
      <w:proofErr w:type="gramStart"/>
      <w:r w:rsidRPr="009B25DF">
        <w:rPr>
          <w:i/>
          <w:iCs/>
        </w:rPr>
        <w:t>кв в сл</w:t>
      </w:r>
      <w:proofErr w:type="gramEnd"/>
      <w:r w:rsidRPr="009B25DF">
        <w:rPr>
          <w:i/>
          <w:iCs/>
        </w:rPr>
        <w:t>ове.</w:t>
      </w:r>
    </w:p>
    <w:p w:rsidR="000E459F" w:rsidRPr="009B25DF" w:rsidRDefault="000E459F" w:rsidP="001D0055">
      <w:pPr>
        <w:shd w:val="clear" w:color="auto" w:fill="FFFFFF"/>
        <w:ind w:firstLine="520"/>
        <w:jc w:val="both"/>
        <w:rPr>
          <w:b/>
          <w:bCs/>
        </w:rPr>
      </w:pP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rPr>
          <w:b/>
          <w:bCs/>
        </w:rPr>
        <w:t>Ведущая 1</w:t>
      </w:r>
      <w:r w:rsidRPr="009B25DF">
        <w:t>. Молодцы! С заданием справились!</w:t>
      </w:r>
    </w:p>
    <w:p w:rsidR="001D0055" w:rsidRPr="009B25DF" w:rsidRDefault="001D0055" w:rsidP="001D0055">
      <w:pPr>
        <w:shd w:val="clear" w:color="auto" w:fill="FFFFFF"/>
        <w:ind w:firstLine="520"/>
        <w:jc w:val="both"/>
      </w:pPr>
      <w:r w:rsidRPr="009B25DF">
        <w:t xml:space="preserve">А этот концертный номер для всех вас! </w:t>
      </w:r>
    </w:p>
    <w:p w:rsidR="008C4B70" w:rsidRPr="009B25DF" w:rsidRDefault="008C4B70" w:rsidP="008C4B70">
      <w:pPr>
        <w:shd w:val="clear" w:color="auto" w:fill="FFFFFF"/>
        <w:ind w:firstLine="520"/>
        <w:jc w:val="both"/>
        <w:rPr>
          <w:i/>
        </w:rPr>
      </w:pPr>
    </w:p>
    <w:p w:rsidR="008C4B70" w:rsidRPr="009B25DF" w:rsidRDefault="008C4B70" w:rsidP="008C4B70">
      <w:pPr>
        <w:shd w:val="clear" w:color="auto" w:fill="FFFFFF"/>
        <w:ind w:firstLine="520"/>
        <w:jc w:val="both"/>
        <w:rPr>
          <w:i/>
        </w:rPr>
      </w:pPr>
      <w:r w:rsidRPr="009B25DF">
        <w:rPr>
          <w:i/>
        </w:rPr>
        <w:t>Исполняется песня</w:t>
      </w:r>
      <w:r w:rsidRPr="009B25DF">
        <w:rPr>
          <w:b/>
          <w:i/>
        </w:rPr>
        <w:t xml:space="preserve"> «Бравые солдаты»_____________________________</w:t>
      </w:r>
    </w:p>
    <w:p w:rsidR="00FC4571" w:rsidRPr="009B25DF" w:rsidRDefault="00FC4571" w:rsidP="001D0055">
      <w:pPr>
        <w:shd w:val="clear" w:color="auto" w:fill="FFFFFF"/>
        <w:ind w:firstLine="520"/>
        <w:jc w:val="both"/>
        <w:rPr>
          <w:i/>
        </w:rPr>
      </w:pPr>
    </w:p>
    <w:tbl>
      <w:tblPr>
        <w:tblW w:w="5164" w:type="pct"/>
        <w:jc w:val="center"/>
        <w:tblCellSpacing w:w="7" w:type="dxa"/>
        <w:tblInd w:w="14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2716BC" w:rsidRPr="009B25DF" w:rsidTr="00FD4AE0">
        <w:trPr>
          <w:tblCellSpacing w:w="7" w:type="dxa"/>
          <w:jc w:val="center"/>
        </w:trPr>
        <w:tc>
          <w:tcPr>
            <w:tcW w:w="4988" w:type="pct"/>
            <w:shd w:val="clear" w:color="auto" w:fill="auto"/>
            <w:vAlign w:val="center"/>
          </w:tcPr>
          <w:p w:rsidR="009B25DF" w:rsidRDefault="009B25DF" w:rsidP="004F0E59">
            <w:pPr>
              <w:rPr>
                <w:b/>
              </w:rPr>
            </w:pPr>
          </w:p>
          <w:p w:rsidR="00BE51EA" w:rsidRPr="009B25DF" w:rsidRDefault="002716BC" w:rsidP="004F0E59">
            <w:r w:rsidRPr="009B25DF">
              <w:rPr>
                <w:b/>
              </w:rPr>
              <w:t>Ведущий</w:t>
            </w:r>
            <w:r w:rsidR="004F0E59" w:rsidRPr="009B25DF">
              <w:rPr>
                <w:b/>
              </w:rPr>
              <w:t xml:space="preserve"> 2</w:t>
            </w:r>
            <w:r w:rsidRPr="009B25DF">
              <w:t xml:space="preserve">: </w:t>
            </w:r>
            <w:r w:rsidR="00BE51EA" w:rsidRPr="009B25DF">
              <w:br/>
              <w:t xml:space="preserve">Обидеть слабого легко, </w:t>
            </w:r>
            <w:r w:rsidR="00BE51EA" w:rsidRPr="009B25DF">
              <w:br/>
              <w:t xml:space="preserve">Не стоит и трудиться. </w:t>
            </w:r>
            <w:r w:rsidR="00BE51EA" w:rsidRPr="009B25DF">
              <w:br/>
              <w:t>Тот, кто над всеми высоко</w:t>
            </w:r>
            <w:proofErr w:type="gramStart"/>
            <w:r w:rsidR="00BE51EA" w:rsidRPr="009B25DF">
              <w:t xml:space="preserve"> </w:t>
            </w:r>
            <w:r w:rsidR="00BE51EA" w:rsidRPr="009B25DF">
              <w:br/>
              <w:t>С</w:t>
            </w:r>
            <w:proofErr w:type="gramEnd"/>
            <w:r w:rsidR="00BE51EA" w:rsidRPr="009B25DF">
              <w:t xml:space="preserve">тоит — еще не птица! </w:t>
            </w:r>
            <w:r w:rsidR="00BE51EA" w:rsidRPr="009B25DF">
              <w:br/>
              <w:t xml:space="preserve">Забудь про возраст и про рост, </w:t>
            </w:r>
            <w:r w:rsidR="00BE51EA" w:rsidRPr="009B25DF">
              <w:br/>
              <w:t>Будь с каждым честен, вежлив, прост:</w:t>
            </w:r>
          </w:p>
          <w:p w:rsidR="00BE51EA" w:rsidRPr="009B25DF" w:rsidRDefault="00BE51EA" w:rsidP="004F0E59"/>
          <w:p w:rsidR="00BE51EA" w:rsidRPr="009B25DF" w:rsidRDefault="00BE51EA" w:rsidP="004F0E59">
            <w:r w:rsidRPr="009B25DF">
              <w:rPr>
                <w:b/>
              </w:rPr>
              <w:t>Ведущий 1:</w:t>
            </w:r>
            <w:r w:rsidRPr="009B25DF">
              <w:t xml:space="preserve"> Нет на земле идеалов, </w:t>
            </w:r>
            <w:proofErr w:type="gramStart"/>
            <w:r w:rsidRPr="009B25DF">
              <w:t>увы</w:t>
            </w:r>
            <w:proofErr w:type="gramEnd"/>
            <w:r w:rsidRPr="009B25DF">
              <w:t xml:space="preserve">! </w:t>
            </w:r>
            <w:r w:rsidRPr="009B25DF">
              <w:br/>
              <w:t>Но к идеалу стремиться должны</w:t>
            </w:r>
            <w:proofErr w:type="gramStart"/>
            <w:r w:rsidRPr="009B25DF">
              <w:t xml:space="preserve"> </w:t>
            </w:r>
            <w:r w:rsidRPr="009B25DF">
              <w:br/>
              <w:t>В</w:t>
            </w:r>
            <w:proofErr w:type="gramEnd"/>
            <w:r w:rsidRPr="009B25DF">
              <w:t>се! Чтобы сильными, храбрыми стать</w:t>
            </w:r>
            <w:proofErr w:type="gramStart"/>
            <w:r w:rsidRPr="009B25DF">
              <w:t xml:space="preserve"> </w:t>
            </w:r>
            <w:r w:rsidRPr="009B25DF">
              <w:br/>
              <w:t>Д</w:t>
            </w:r>
            <w:proofErr w:type="gramEnd"/>
            <w:r w:rsidRPr="009B25DF">
              <w:t xml:space="preserve">ействовать нужно, не только мечтать! </w:t>
            </w:r>
            <w:r w:rsidRPr="009B25DF">
              <w:br/>
              <w:t xml:space="preserve">Не так уж и просто быть Защитником! </w:t>
            </w:r>
            <w:r w:rsidRPr="009B25DF">
              <w:br/>
              <w:t xml:space="preserve">Это работа большая и сложная! </w:t>
            </w:r>
            <w:r w:rsidRPr="009B25DF">
              <w:br/>
              <w:t xml:space="preserve">Но если имеешь силу характера, </w:t>
            </w:r>
            <w:r w:rsidRPr="009B25DF">
              <w:br/>
              <w:t xml:space="preserve">То стать Защитником можно! </w:t>
            </w:r>
            <w:r w:rsidRPr="009B25DF">
              <w:br/>
            </w:r>
          </w:p>
          <w:p w:rsidR="00BE51EA" w:rsidRPr="009B25DF" w:rsidRDefault="00BE51EA" w:rsidP="004F0E59">
            <w:r w:rsidRPr="009B25DF">
              <w:rPr>
                <w:b/>
              </w:rPr>
              <w:t>Ведущий 2.</w:t>
            </w:r>
            <w:r w:rsidRPr="009B25DF">
              <w:t xml:space="preserve"> </w:t>
            </w:r>
            <w:r w:rsidR="002716BC" w:rsidRPr="009B25DF">
              <w:t xml:space="preserve">Быть защитником своей страны очень почетно, но защищать нужно не только страну, но и всех тех, кто попал в беду, кому нужна поддержка и помощь. Каждый мальчик должен знать несколько основных заповедей. Какие? Об этом мы вам сейчас расскажем. </w:t>
            </w:r>
          </w:p>
          <w:p w:rsidR="00BE51EA" w:rsidRPr="009B25DF" w:rsidRDefault="00BE51EA" w:rsidP="004F0E59"/>
          <w:p w:rsidR="00715B62" w:rsidRPr="009B25DF" w:rsidRDefault="002716BC" w:rsidP="004F0E59">
            <w:r w:rsidRPr="009B25DF">
              <w:rPr>
                <w:b/>
              </w:rPr>
              <w:t>Ведущий</w:t>
            </w:r>
            <w:r w:rsidR="00BE51EA" w:rsidRPr="009B25DF">
              <w:rPr>
                <w:b/>
              </w:rPr>
              <w:t xml:space="preserve"> 1</w:t>
            </w:r>
            <w:r w:rsidRPr="009B25DF">
              <w:rPr>
                <w:b/>
              </w:rPr>
              <w:t>:</w:t>
            </w:r>
            <w:r w:rsidRPr="009B25DF">
              <w:t xml:space="preserve"> Вот такие напутственные слова хотели мы вам. А теперь мы хотели бы вас познакомить с самыми известными воинами, о которых вы уже, конечно, наслышаны. Это самые знаменитые русские богатыри: Илья Муромец, Добрыня Никитич и Алеша Попович. </w:t>
            </w:r>
          </w:p>
          <w:p w:rsidR="00715B62" w:rsidRPr="009B25DF" w:rsidRDefault="00715B62" w:rsidP="004F0E59"/>
          <w:p w:rsidR="002716BC" w:rsidRPr="009B25DF" w:rsidRDefault="00B42D4F" w:rsidP="00715B62">
            <w:pPr>
              <w:rPr>
                <w:b/>
              </w:rPr>
            </w:pPr>
            <w:r w:rsidRPr="009B25DF">
              <w:rPr>
                <w:i/>
              </w:rPr>
              <w:t xml:space="preserve">   </w:t>
            </w:r>
            <w:r w:rsidR="00715B62" w:rsidRPr="009B25DF">
              <w:rPr>
                <w:i/>
              </w:rPr>
              <w:t>Сценка «</w:t>
            </w:r>
            <w:r w:rsidR="00715B62" w:rsidRPr="009B25DF">
              <w:rPr>
                <w:b/>
                <w:i/>
              </w:rPr>
              <w:t>Тридцать три богатыря</w:t>
            </w:r>
            <w:r w:rsidR="00715B62" w:rsidRPr="009B25DF">
              <w:t>»</w:t>
            </w:r>
            <w:r w:rsidRPr="009B25DF">
              <w:t>_______________________</w:t>
            </w:r>
            <w:r w:rsidR="00715B62" w:rsidRPr="009B25DF">
              <w:br/>
            </w:r>
            <w:r w:rsidR="00715B62" w:rsidRPr="009B25DF">
              <w:br/>
            </w:r>
            <w:r w:rsidR="00715B62" w:rsidRPr="009B25DF">
              <w:rPr>
                <w:i/>
              </w:rPr>
              <w:t>Музыкальное оформление:</w:t>
            </w:r>
            <w:r w:rsidR="00715B62" w:rsidRPr="009B25DF">
              <w:t xml:space="preserve"> маршевая музыка, известные мелодии военных лет, но преимущественно веселые и оптимистические по характеру. </w:t>
            </w:r>
            <w:r w:rsidR="00715B62" w:rsidRPr="009B25DF">
              <w:br/>
            </w:r>
            <w:r w:rsidR="002716BC" w:rsidRPr="009B25DF">
              <w:br/>
            </w:r>
            <w:r w:rsidR="002716BC" w:rsidRPr="009B25DF">
              <w:rPr>
                <w:i/>
              </w:rPr>
              <w:t>Появляются богатыри под воинственную маршевую музыку.</w:t>
            </w:r>
            <w:r w:rsidR="00715B62" w:rsidRPr="009B25DF">
              <w:t xml:space="preserve"> </w:t>
            </w:r>
            <w:r w:rsidR="00715B62" w:rsidRPr="009B25DF">
              <w:br/>
            </w:r>
          </w:p>
          <w:p w:rsidR="00EE4E96" w:rsidRPr="009B25DF" w:rsidRDefault="002716BC" w:rsidP="002716BC">
            <w:pPr>
              <w:rPr>
                <w:b/>
              </w:rPr>
            </w:pPr>
            <w:r w:rsidRPr="009B25DF">
              <w:rPr>
                <w:b/>
              </w:rPr>
              <w:t>Илья Муромец</w:t>
            </w:r>
            <w:r w:rsidRPr="009B25DF">
              <w:t xml:space="preserve">: Здравствуйте, люди добрые! Низкий вам всем поклон от нас, русских богатырей! Уж как мы старались в свое время, прославляли русское воинство! И с Чудом — </w:t>
            </w:r>
            <w:proofErr w:type="spellStart"/>
            <w:r w:rsidRPr="009B25DF">
              <w:t>юдом</w:t>
            </w:r>
            <w:proofErr w:type="spellEnd"/>
            <w:r w:rsidRPr="009B25DF">
              <w:t xml:space="preserve"> боролись, и с Соловьем-разбойником! </w:t>
            </w:r>
            <w:r w:rsidRPr="009B25DF">
              <w:br/>
            </w:r>
            <w:r w:rsidRPr="009B25DF">
              <w:rPr>
                <w:b/>
              </w:rPr>
              <w:lastRenderedPageBreak/>
              <w:t>Добрыня Никитич</w:t>
            </w:r>
            <w:r w:rsidRPr="009B25DF">
              <w:t xml:space="preserve">: И с половцами воевали, и с татарами. Ничего и никого не боялись! </w:t>
            </w:r>
            <w:r w:rsidRPr="009B25DF">
              <w:br/>
              <w:t xml:space="preserve">Алеша Попович: Много на нашем веку войн было, да сражений великих. А вам мы желаем, чтобы никогда вы горя горького не знали, чтобы в мирное время росли и были самыми настоящими богатырями, как мы, да только, чтобы на вашем пути не встречалось всякой </w:t>
            </w:r>
            <w:proofErr w:type="gramStart"/>
            <w:r w:rsidRPr="009B25DF">
              <w:t>нечисти</w:t>
            </w:r>
            <w:proofErr w:type="gramEnd"/>
            <w:r w:rsidRPr="009B25DF">
              <w:t xml:space="preserve"> вроде Змея Горыныча или Кощея Бессмертного! </w:t>
            </w:r>
            <w:r w:rsidRPr="009B25DF">
              <w:br/>
            </w:r>
            <w:r w:rsidRPr="009B25DF">
              <w:br/>
            </w:r>
            <w:r w:rsidRPr="009B25DF">
              <w:rPr>
                <w:i/>
              </w:rPr>
              <w:t xml:space="preserve">Богатыри поют на мотив песни «Если бы сбылась моя мечта» из </w:t>
            </w:r>
            <w:proofErr w:type="gramStart"/>
            <w:r w:rsidRPr="009B25DF">
              <w:rPr>
                <w:i/>
              </w:rPr>
              <w:t>м</w:t>
            </w:r>
            <w:proofErr w:type="gramEnd"/>
            <w:r w:rsidRPr="009B25DF">
              <w:rPr>
                <w:i/>
              </w:rPr>
              <w:t xml:space="preserve">/ф «Летучий корабль». </w:t>
            </w:r>
            <w:r w:rsidR="00B42D4F" w:rsidRPr="009B25DF">
              <w:br/>
            </w:r>
          </w:p>
          <w:p w:rsidR="002716BC" w:rsidRPr="009B25DF" w:rsidRDefault="002716BC" w:rsidP="002716BC">
            <w:pPr>
              <w:rPr>
                <w:b/>
              </w:rPr>
            </w:pPr>
            <w:r w:rsidRPr="009B25DF">
              <w:rPr>
                <w:b/>
              </w:rPr>
              <w:t>Илья Муромец:</w:t>
            </w:r>
            <w:r w:rsidRPr="009B25DF">
              <w:t xml:space="preserve"> </w:t>
            </w:r>
            <w:r w:rsidRPr="009B25DF">
              <w:br/>
              <w:t xml:space="preserve">Если б на свете не было войн, </w:t>
            </w:r>
            <w:r w:rsidRPr="009B25DF">
              <w:br/>
              <w:t xml:space="preserve">Как бы я счастлив был и доволен! </w:t>
            </w:r>
            <w:r w:rsidRPr="009B25DF">
              <w:br/>
              <w:t xml:space="preserve">Ели бы сладко, спали бы крепко, </w:t>
            </w:r>
            <w:r w:rsidRPr="009B25DF">
              <w:br/>
              <w:t xml:space="preserve">Чтоб в огороде у всех росла репка! </w:t>
            </w:r>
            <w:r w:rsidRPr="009B25DF">
              <w:br/>
            </w:r>
            <w:r w:rsidRPr="009B25DF">
              <w:rPr>
                <w:b/>
                <w:i/>
              </w:rPr>
              <w:t>Припев (поют все вместе):</w:t>
            </w:r>
            <w:r w:rsidRPr="009B25DF">
              <w:t xml:space="preserve"> </w:t>
            </w:r>
            <w:r w:rsidRPr="009B25DF">
              <w:br/>
              <w:t xml:space="preserve">Эх, если бы сбылась моя мечта, </w:t>
            </w:r>
            <w:r w:rsidRPr="009B25DF">
              <w:br/>
              <w:t xml:space="preserve">Какая жизнь настала бы тогда! </w:t>
            </w:r>
            <w:r w:rsidRPr="009B25DF">
              <w:br/>
              <w:t xml:space="preserve">Если бы мечта сбылась, </w:t>
            </w:r>
            <w:r w:rsidRPr="009B25DF">
              <w:br/>
              <w:t xml:space="preserve">Какая жизнь тогда бы началась! </w:t>
            </w:r>
            <w:r w:rsidRPr="009B25DF">
              <w:br/>
            </w:r>
            <w:r w:rsidRPr="009B25DF">
              <w:rPr>
                <w:b/>
              </w:rPr>
              <w:t>Добрыня Никитич:</w:t>
            </w:r>
            <w:r w:rsidRPr="009B25DF">
              <w:t xml:space="preserve"> </w:t>
            </w:r>
            <w:r w:rsidRPr="009B25DF">
              <w:br/>
              <w:t xml:space="preserve">Чтобы поля все вспаханы были, </w:t>
            </w:r>
            <w:r w:rsidRPr="009B25DF">
              <w:br/>
              <w:t xml:space="preserve">Дети вкус </w:t>
            </w:r>
            <w:proofErr w:type="gramStart"/>
            <w:r w:rsidRPr="009B25DF">
              <w:t>хлеба</w:t>
            </w:r>
            <w:proofErr w:type="gramEnd"/>
            <w:r w:rsidRPr="009B25DF">
              <w:t xml:space="preserve"> чтоб не забыли. </w:t>
            </w:r>
            <w:r w:rsidRPr="009B25DF">
              <w:br/>
              <w:t xml:space="preserve">Бабушки внукам о нас пели б песни, </w:t>
            </w:r>
            <w:r w:rsidRPr="009B25DF">
              <w:br/>
              <w:t xml:space="preserve">Стало бы в мире куда интересней! </w:t>
            </w:r>
            <w:r w:rsidRPr="009B25DF">
              <w:br/>
            </w:r>
            <w:r w:rsidRPr="009B25DF">
              <w:rPr>
                <w:b/>
              </w:rPr>
              <w:t>Припев.</w:t>
            </w:r>
            <w:r w:rsidRPr="009B25DF">
              <w:t xml:space="preserve"> </w:t>
            </w:r>
            <w:r w:rsidRPr="009B25DF">
              <w:br/>
            </w:r>
            <w:r w:rsidRPr="009B25DF">
              <w:rPr>
                <w:b/>
              </w:rPr>
              <w:t>Алеша Попович:</w:t>
            </w:r>
            <w:r w:rsidRPr="009B25DF">
              <w:t xml:space="preserve"> </w:t>
            </w:r>
            <w:r w:rsidRPr="009B25DF">
              <w:br/>
              <w:t xml:space="preserve">Бицепсы, мышцы — это не имидж, </w:t>
            </w:r>
            <w:r w:rsidRPr="009B25DF">
              <w:br/>
              <w:t xml:space="preserve">Но и без них меча не поднимешь! </w:t>
            </w:r>
            <w:r w:rsidRPr="009B25DF">
              <w:br/>
              <w:t xml:space="preserve">Пусть только в сказках будут сраженья, </w:t>
            </w:r>
            <w:r w:rsidRPr="009B25DF">
              <w:br/>
              <w:t xml:space="preserve">Вы тренируйте свое воображенье! </w:t>
            </w:r>
            <w:r w:rsidRPr="009B25DF">
              <w:br/>
            </w:r>
            <w:r w:rsidRPr="009B25DF">
              <w:rPr>
                <w:b/>
              </w:rPr>
              <w:t xml:space="preserve">Припев. </w:t>
            </w:r>
            <w:r w:rsidRPr="009B25DF">
              <w:rPr>
                <w:b/>
              </w:rPr>
              <w:br/>
            </w:r>
            <w:r w:rsidRPr="009B25DF">
              <w:br/>
            </w:r>
            <w:r w:rsidRPr="009B25DF">
              <w:rPr>
                <w:i/>
              </w:rPr>
              <w:t xml:space="preserve">После песни богатыри уходят. </w:t>
            </w:r>
            <w:r w:rsidRPr="009B25DF">
              <w:rPr>
                <w:i/>
              </w:rPr>
              <w:br/>
            </w:r>
            <w:r w:rsidRPr="009B25DF">
              <w:rPr>
                <w:i/>
              </w:rPr>
              <w:br/>
            </w:r>
            <w:r w:rsidRPr="009B25DF">
              <w:rPr>
                <w:b/>
              </w:rPr>
              <w:t>Ведущий</w:t>
            </w:r>
            <w:r w:rsidR="00715B62" w:rsidRPr="009B25DF">
              <w:rPr>
                <w:b/>
              </w:rPr>
              <w:t xml:space="preserve"> 2</w:t>
            </w:r>
            <w:r w:rsidRPr="009B25DF">
              <w:rPr>
                <w:b/>
              </w:rPr>
              <w:t>:</w:t>
            </w:r>
            <w:r w:rsidRPr="009B25DF">
              <w:t xml:space="preserve"> Конечно, сила — это великая вещь! Но не всегда только сила выручала русского воина. Порою нужна была и смекалка. Помните того солдата, который старую жадную бабку кашей из топора накормил? </w:t>
            </w:r>
            <w:r w:rsidRPr="009B25DF">
              <w:br/>
            </w:r>
            <w:r w:rsidRPr="009B25DF">
              <w:br/>
            </w:r>
            <w:r w:rsidRPr="009B25DF">
              <w:rPr>
                <w:i/>
              </w:rPr>
              <w:t xml:space="preserve">Появляются старушка и солдат. </w:t>
            </w:r>
            <w:r w:rsidRPr="009B25DF">
              <w:rPr>
                <w:i/>
              </w:rPr>
              <w:br/>
            </w:r>
            <w:r w:rsidRPr="009B25DF">
              <w:br/>
            </w:r>
            <w:r w:rsidRPr="009B25DF">
              <w:rPr>
                <w:b/>
              </w:rPr>
              <w:t>Солдат</w:t>
            </w:r>
            <w:r w:rsidRPr="009B25DF">
              <w:t xml:space="preserve"> (поет): </w:t>
            </w:r>
            <w:proofErr w:type="spellStart"/>
            <w:r w:rsidRPr="009B25DF">
              <w:t>Солдатушки</w:t>
            </w:r>
            <w:proofErr w:type="spellEnd"/>
            <w:r w:rsidRPr="009B25DF">
              <w:t xml:space="preserve">, бравы ребятушки! </w:t>
            </w:r>
            <w:r w:rsidRPr="009B25DF">
              <w:br/>
              <w:t xml:space="preserve">Где же ваши жены? </w:t>
            </w:r>
            <w:r w:rsidRPr="009B25DF">
              <w:br/>
              <w:t xml:space="preserve">Наши жены — пушки заряжены, </w:t>
            </w:r>
            <w:r w:rsidRPr="009B25DF">
              <w:br/>
              <w:t xml:space="preserve">Вот где наши жены! </w:t>
            </w:r>
            <w:r w:rsidRPr="009B25DF">
              <w:br/>
            </w:r>
            <w:proofErr w:type="spellStart"/>
            <w:r w:rsidRPr="009B25DF">
              <w:t>Солдатушки</w:t>
            </w:r>
            <w:proofErr w:type="spellEnd"/>
            <w:r w:rsidRPr="009B25DF">
              <w:t xml:space="preserve">, бравы ребятушки! </w:t>
            </w:r>
            <w:r w:rsidRPr="009B25DF">
              <w:br/>
              <w:t xml:space="preserve">Где же ваши деды? </w:t>
            </w:r>
            <w:r w:rsidRPr="009B25DF">
              <w:br/>
              <w:t xml:space="preserve">Наши деды — славные победы, </w:t>
            </w:r>
            <w:r w:rsidRPr="009B25DF">
              <w:br/>
              <w:t xml:space="preserve">Вот где наши деды! </w:t>
            </w:r>
            <w:r w:rsidRPr="009B25DF">
              <w:br/>
              <w:t xml:space="preserve">Здорово, бабушка! </w:t>
            </w:r>
            <w:r w:rsidRPr="009B25DF">
              <w:br/>
            </w:r>
          </w:p>
          <w:p w:rsidR="002716BC" w:rsidRPr="009B25DF" w:rsidRDefault="002716BC" w:rsidP="002716BC">
            <w:pPr>
              <w:rPr>
                <w:b/>
              </w:rPr>
            </w:pPr>
            <w:r w:rsidRPr="009B25DF">
              <w:rPr>
                <w:b/>
              </w:rPr>
              <w:t>Бабка</w:t>
            </w:r>
            <w:r w:rsidRPr="009B25DF">
              <w:t xml:space="preserve">: Здравствуй, солдатик! С чем в гости пожаловал? Куда идешь? </w:t>
            </w:r>
            <w:r w:rsidRPr="009B25DF">
              <w:br/>
            </w:r>
            <w:r w:rsidRPr="009B25DF">
              <w:rPr>
                <w:b/>
              </w:rPr>
              <w:t>Солдат</w:t>
            </w:r>
            <w:r w:rsidRPr="009B25DF">
              <w:t xml:space="preserve">: Иду я домой после службы военной, а к тебе зашел, потому как проголодался очень, а путь мне еще неблизкий предстоит. </w:t>
            </w:r>
            <w:r w:rsidRPr="009B25DF">
              <w:br/>
            </w:r>
            <w:r w:rsidRPr="009B25DF">
              <w:rPr>
                <w:b/>
              </w:rPr>
              <w:t>Бабка</w:t>
            </w:r>
            <w:r w:rsidRPr="009B25DF">
              <w:t xml:space="preserve">: Ох, беда-беда! Накормить-то мне тебя и нечем! Пусто в избе, пусто и в амбаре! </w:t>
            </w:r>
            <w:r w:rsidRPr="009B25DF">
              <w:br/>
            </w:r>
            <w:r w:rsidRPr="009B25DF">
              <w:rPr>
                <w:b/>
              </w:rPr>
              <w:t>Солдат:</w:t>
            </w:r>
            <w:r w:rsidRPr="009B25DF">
              <w:t xml:space="preserve"> Это не страшно! Топор-то у тебя найдется? </w:t>
            </w:r>
            <w:r w:rsidRPr="009B25DF">
              <w:br/>
            </w:r>
            <w:r w:rsidRPr="009B25DF">
              <w:rPr>
                <w:b/>
              </w:rPr>
              <w:lastRenderedPageBreak/>
              <w:t>Бабка:</w:t>
            </w:r>
            <w:r w:rsidRPr="009B25DF">
              <w:t xml:space="preserve"> А зачем тебе топор? </w:t>
            </w:r>
            <w:r w:rsidRPr="009B25DF">
              <w:br/>
            </w:r>
          </w:p>
          <w:p w:rsidR="002716BC" w:rsidRPr="009B25DF" w:rsidRDefault="002716BC" w:rsidP="002716BC">
            <w:pPr>
              <w:rPr>
                <w:b/>
              </w:rPr>
            </w:pPr>
            <w:r w:rsidRPr="009B25DF">
              <w:rPr>
                <w:b/>
              </w:rPr>
              <w:t>Солдат</w:t>
            </w:r>
            <w:r w:rsidRPr="009B25DF">
              <w:t xml:space="preserve">: Как зачем? Кашу буду из него варить! </w:t>
            </w:r>
            <w:r w:rsidRPr="009B25DF">
              <w:br/>
            </w:r>
            <w:r w:rsidRPr="009B25DF">
              <w:rPr>
                <w:b/>
              </w:rPr>
              <w:t>Бабка:</w:t>
            </w:r>
            <w:r w:rsidRPr="009B25DF">
              <w:t xml:space="preserve"> Ох, и насмешил же ты меня, солдатик! Кто же из топора кашу варит? </w:t>
            </w:r>
            <w:r w:rsidRPr="009B25DF">
              <w:br/>
            </w:r>
            <w:r w:rsidRPr="009B25DF">
              <w:rPr>
                <w:b/>
              </w:rPr>
              <w:t>Солдат</w:t>
            </w:r>
            <w:r w:rsidRPr="009B25DF">
              <w:t xml:space="preserve">: А ты мне принеси топорик-то, да и чугунок не забудь! Я тебя быстро научу, как кашу из топора варить надо! </w:t>
            </w:r>
            <w:r w:rsidRPr="009B25DF">
              <w:br/>
            </w:r>
            <w:r w:rsidRPr="009B25DF">
              <w:br/>
            </w:r>
            <w:r w:rsidRPr="009B25DF">
              <w:rPr>
                <w:i/>
              </w:rPr>
              <w:t>Бабка приносит топор и чугунок.</w:t>
            </w:r>
            <w:r w:rsidRPr="009B25DF">
              <w:t xml:space="preserve"> </w:t>
            </w:r>
            <w:r w:rsidRPr="009B25DF">
              <w:br/>
            </w:r>
            <w:r w:rsidRPr="009B25DF">
              <w:br/>
            </w:r>
            <w:r w:rsidRPr="009B25DF">
              <w:rPr>
                <w:b/>
              </w:rPr>
              <w:t>Солдат</w:t>
            </w:r>
            <w:r w:rsidRPr="009B25DF">
              <w:t xml:space="preserve">: Так! Ставим чугун в печь, наливаем в него водички и кладем топор. А теперь подождем, пока водица закипит! </w:t>
            </w:r>
            <w:r w:rsidRPr="009B25DF">
              <w:br/>
            </w:r>
          </w:p>
          <w:p w:rsidR="002716BC" w:rsidRPr="009B25DF" w:rsidRDefault="002716BC" w:rsidP="002716BC">
            <w:pPr>
              <w:rPr>
                <w:b/>
              </w:rPr>
            </w:pPr>
            <w:r w:rsidRPr="009B25DF">
              <w:rPr>
                <w:b/>
              </w:rPr>
              <w:t>Бабка</w:t>
            </w:r>
            <w:r w:rsidRPr="009B25DF">
              <w:t xml:space="preserve">: Ну, что? Уже кипит? </w:t>
            </w:r>
            <w:r w:rsidRPr="009B25DF">
              <w:br/>
            </w:r>
          </w:p>
          <w:p w:rsidR="002716BC" w:rsidRPr="009B25DF" w:rsidRDefault="002716BC" w:rsidP="002716BC">
            <w:pPr>
              <w:rPr>
                <w:b/>
              </w:rPr>
            </w:pPr>
            <w:r w:rsidRPr="009B25DF">
              <w:rPr>
                <w:b/>
              </w:rPr>
              <w:t>Солдат</w:t>
            </w:r>
            <w:r w:rsidRPr="009B25DF">
              <w:t xml:space="preserve">: Еще нет! Какая ты быстрая! Подожди чуток! Ты мне лучше вот что скажи: ты кашу с пшеном любишь или без пшена? Я-то без пшена привык, кашу есть! </w:t>
            </w:r>
            <w:r w:rsidRPr="009B25DF">
              <w:br/>
            </w:r>
          </w:p>
          <w:p w:rsidR="002716BC" w:rsidRPr="009B25DF" w:rsidRDefault="002716BC" w:rsidP="002716BC">
            <w:pPr>
              <w:rPr>
                <w:b/>
              </w:rPr>
            </w:pPr>
            <w:r w:rsidRPr="009B25DF">
              <w:rPr>
                <w:b/>
              </w:rPr>
              <w:t>Бабка</w:t>
            </w:r>
            <w:r w:rsidRPr="009B25DF">
              <w:t xml:space="preserve">: Ох, а я, милый, люблю с пшеном! </w:t>
            </w:r>
            <w:r w:rsidRPr="009B25DF">
              <w:br/>
            </w:r>
          </w:p>
          <w:p w:rsidR="008C4B70" w:rsidRPr="009B25DF" w:rsidRDefault="002716BC" w:rsidP="00B42D4F">
            <w:pPr>
              <w:rPr>
                <w:b/>
                <w:i/>
              </w:rPr>
            </w:pPr>
            <w:r w:rsidRPr="009B25DF">
              <w:rPr>
                <w:b/>
              </w:rPr>
              <w:t>Солдат</w:t>
            </w:r>
            <w:r w:rsidRPr="009B25DF">
              <w:t xml:space="preserve">: Ну, тогда неси для себя горсть пшена! </w:t>
            </w:r>
            <w:r w:rsidRPr="009B25DF">
              <w:br/>
            </w:r>
            <w:r w:rsidRPr="009B25DF">
              <w:br/>
            </w:r>
            <w:r w:rsidRPr="009B25DF">
              <w:rPr>
                <w:i/>
              </w:rPr>
              <w:t xml:space="preserve">Бабка убегает за пшеном. </w:t>
            </w:r>
            <w:r w:rsidRPr="009B25DF">
              <w:rPr>
                <w:i/>
              </w:rPr>
              <w:br/>
            </w:r>
            <w:r w:rsidRPr="009B25DF">
              <w:br/>
            </w:r>
            <w:r w:rsidRPr="009B25DF">
              <w:rPr>
                <w:b/>
              </w:rPr>
              <w:t>Солдат:</w:t>
            </w:r>
            <w:r w:rsidRPr="009B25DF">
              <w:t xml:space="preserve"> Я тебя, старая, научу, как людей военных правильно привечать! </w:t>
            </w:r>
            <w:r w:rsidRPr="009B25DF">
              <w:br/>
            </w:r>
            <w:r w:rsidRPr="009B25DF">
              <w:rPr>
                <w:b/>
              </w:rPr>
              <w:t>Бабка</w:t>
            </w:r>
            <w:r w:rsidRPr="009B25DF">
              <w:t xml:space="preserve"> (возвращается): Держи-ка, милый? Да сыпь </w:t>
            </w:r>
            <w:proofErr w:type="gramStart"/>
            <w:r w:rsidRPr="009B25DF">
              <w:t>побольше</w:t>
            </w:r>
            <w:proofErr w:type="gramEnd"/>
            <w:r w:rsidRPr="009B25DF">
              <w:t xml:space="preserve">, я крутую кашку люблю! </w:t>
            </w:r>
            <w:r w:rsidRPr="009B25DF">
              <w:br/>
            </w:r>
            <w:r w:rsidRPr="009B25DF">
              <w:rPr>
                <w:b/>
              </w:rPr>
              <w:t>Солдат:</w:t>
            </w:r>
            <w:r w:rsidRPr="009B25DF">
              <w:t xml:space="preserve"> А масла ты в кашу кладешь? </w:t>
            </w:r>
            <w:r w:rsidRPr="009B25DF">
              <w:br/>
            </w:r>
            <w:r w:rsidRPr="009B25DF">
              <w:rPr>
                <w:b/>
              </w:rPr>
              <w:t>Бабка</w:t>
            </w:r>
            <w:r w:rsidRPr="009B25DF">
              <w:t xml:space="preserve">: А как же! Какая каша без маслица? </w:t>
            </w:r>
            <w:r w:rsidRPr="009B25DF">
              <w:br/>
            </w:r>
            <w:r w:rsidRPr="009B25DF">
              <w:rPr>
                <w:b/>
              </w:rPr>
              <w:t>Солдат</w:t>
            </w:r>
            <w:r w:rsidRPr="009B25DF">
              <w:t xml:space="preserve">: Так что ж ты стоишь! А ну беги за маслом, а заодно и сахарку не забудь! Чай, кашку-то сладенькую привыкла есть! </w:t>
            </w:r>
            <w:r w:rsidRPr="009B25DF">
              <w:br/>
            </w:r>
            <w:r w:rsidRPr="009B25DF">
              <w:rPr>
                <w:b/>
              </w:rPr>
              <w:t>Бабка</w:t>
            </w:r>
            <w:r w:rsidRPr="009B25DF">
              <w:t xml:space="preserve">: Ох, и не говори, милый! Грешна я, </w:t>
            </w:r>
            <w:proofErr w:type="gramStart"/>
            <w:r w:rsidRPr="009B25DF">
              <w:t>сладенькое</w:t>
            </w:r>
            <w:proofErr w:type="gramEnd"/>
            <w:r w:rsidRPr="009B25DF">
              <w:t xml:space="preserve"> люблю! </w:t>
            </w:r>
            <w:r w:rsidRPr="009B25DF">
              <w:br/>
            </w:r>
            <w:r w:rsidRPr="009B25DF">
              <w:br/>
            </w:r>
            <w:r w:rsidRPr="009B25DF">
              <w:rPr>
                <w:i/>
              </w:rPr>
              <w:t xml:space="preserve">Приносит масло и сахар. </w:t>
            </w:r>
            <w:r w:rsidRPr="009B25DF">
              <w:rPr>
                <w:i/>
              </w:rPr>
              <w:br/>
            </w:r>
            <w:r w:rsidRPr="009B25DF">
              <w:rPr>
                <w:i/>
              </w:rPr>
              <w:br/>
            </w:r>
            <w:r w:rsidRPr="009B25DF">
              <w:rPr>
                <w:b/>
              </w:rPr>
              <w:t>Солдат</w:t>
            </w:r>
            <w:r w:rsidRPr="009B25DF">
              <w:t xml:space="preserve"> (пробует): Вот теперь у нас самая настоящая каша из топора получилась! </w:t>
            </w:r>
            <w:proofErr w:type="spellStart"/>
            <w:proofErr w:type="gramStart"/>
            <w:r w:rsidRPr="009B25DF">
              <w:t>H</w:t>
            </w:r>
            <w:proofErr w:type="gramEnd"/>
            <w:r w:rsidRPr="009B25DF">
              <w:t>а</w:t>
            </w:r>
            <w:proofErr w:type="spellEnd"/>
            <w:r w:rsidRPr="009B25DF">
              <w:t xml:space="preserve">-ка попробуй. </w:t>
            </w:r>
            <w:r w:rsidRPr="009B25DF">
              <w:br/>
            </w:r>
            <w:r w:rsidRPr="009B25DF">
              <w:rPr>
                <w:b/>
              </w:rPr>
              <w:t>Бабка</w:t>
            </w:r>
            <w:r w:rsidRPr="009B25DF">
              <w:t xml:space="preserve">: Вкусная твоя каша! Я и не думала, что из топора можно </w:t>
            </w:r>
            <w:proofErr w:type="gramStart"/>
            <w:r w:rsidRPr="009B25DF">
              <w:t>такую</w:t>
            </w:r>
            <w:proofErr w:type="gramEnd"/>
            <w:r w:rsidRPr="009B25DF">
              <w:t xml:space="preserve"> сварить! </w:t>
            </w:r>
            <w:r w:rsidRPr="009B25DF">
              <w:br/>
            </w:r>
            <w:r w:rsidRPr="009B25DF">
              <w:rPr>
                <w:b/>
              </w:rPr>
              <w:t>Солдат</w:t>
            </w:r>
            <w:r w:rsidRPr="009B25DF">
              <w:t xml:space="preserve">: Русский солдат на все способен: и в бою не подведет, и кашу сварит, и </w:t>
            </w:r>
            <w:proofErr w:type="gramStart"/>
            <w:r w:rsidRPr="009B25DF">
              <w:t>с</w:t>
            </w:r>
            <w:r w:rsidR="002D460E" w:rsidRPr="009B25DF">
              <w:t>кряг</w:t>
            </w:r>
            <w:proofErr w:type="gramEnd"/>
            <w:r w:rsidR="002D460E" w:rsidRPr="009B25DF">
              <w:t xml:space="preserve"> да жадин проучит! </w:t>
            </w:r>
            <w:proofErr w:type="gramStart"/>
            <w:r w:rsidR="002D460E" w:rsidRPr="009B25DF">
              <w:t>(Поет музыка:</w:t>
            </w:r>
            <w:proofErr w:type="gramEnd"/>
            <w:r w:rsidR="002D460E" w:rsidRPr="009B25DF">
              <w:t xml:space="preserve"> </w:t>
            </w:r>
            <w:proofErr w:type="spellStart"/>
            <w:r w:rsidRPr="009B25DF">
              <w:t>Солдатушки</w:t>
            </w:r>
            <w:proofErr w:type="spellEnd"/>
            <w:r w:rsidRPr="009B25DF">
              <w:t>, бравы ребятушки!</w:t>
            </w:r>
            <w:proofErr w:type="gramStart"/>
            <w:r w:rsidRPr="009B25DF">
              <w:t xml:space="preserve"> </w:t>
            </w:r>
            <w:r w:rsidR="002D460E" w:rsidRPr="009B25DF">
              <w:t>)</w:t>
            </w:r>
            <w:proofErr w:type="gramEnd"/>
            <w:r w:rsidRPr="009B25DF">
              <w:br/>
            </w:r>
            <w:r w:rsidR="00EE4E96" w:rsidRPr="009B25DF">
              <w:rPr>
                <w:i/>
              </w:rPr>
              <w:t xml:space="preserve">                                                        </w:t>
            </w:r>
            <w:r w:rsidRPr="009B25DF">
              <w:rPr>
                <w:i/>
              </w:rPr>
              <w:t>Солдат и старушка уходят</w:t>
            </w:r>
            <w:r w:rsidRPr="009B25DF">
              <w:rPr>
                <w:b/>
                <w:i/>
              </w:rPr>
              <w:t>.</w:t>
            </w:r>
          </w:p>
          <w:p w:rsidR="008C4B70" w:rsidRPr="009B25DF" w:rsidRDefault="008C4B70" w:rsidP="00B42D4F">
            <w:pPr>
              <w:jc w:val="both"/>
            </w:pPr>
            <w:r w:rsidRPr="009B25DF">
              <w:rPr>
                <w:b/>
              </w:rPr>
              <w:t xml:space="preserve">Ведущий </w:t>
            </w:r>
            <w:r w:rsidR="002D460E" w:rsidRPr="009B25DF">
              <w:rPr>
                <w:b/>
              </w:rPr>
              <w:t>2</w:t>
            </w:r>
            <w:r w:rsidRPr="009B25DF">
              <w:rPr>
                <w:b/>
              </w:rPr>
              <w:t>.</w:t>
            </w:r>
            <w:r w:rsidRPr="009B25DF">
              <w:rPr>
                <w:b/>
                <w:i/>
              </w:rPr>
              <w:t xml:space="preserve"> </w:t>
            </w:r>
            <w:r w:rsidRPr="009B25DF">
              <w:t>А мы совсем  забыли про наших старших братьев, их тоже нужно поздравить</w:t>
            </w:r>
            <w:r w:rsidR="002D460E" w:rsidRPr="009B25DF">
              <w:t xml:space="preserve"> с праздником</w:t>
            </w:r>
            <w:r w:rsidRPr="009B25DF">
              <w:t xml:space="preserve">! </w:t>
            </w:r>
          </w:p>
          <w:p w:rsidR="002D460E" w:rsidRPr="009B25DF" w:rsidRDefault="002D460E" w:rsidP="002D460E">
            <w:pPr>
              <w:jc w:val="both"/>
              <w:rPr>
                <w:b/>
                <w:i/>
              </w:rPr>
            </w:pPr>
            <w:r w:rsidRPr="009B25DF">
              <w:rPr>
                <w:rFonts w:eastAsia="Calibri"/>
                <w:lang w:eastAsia="en-US"/>
              </w:rPr>
              <w:t xml:space="preserve">        </w:t>
            </w:r>
            <w:r w:rsidRPr="009B25DF">
              <w:rPr>
                <w:i/>
              </w:rPr>
              <w:t>Исполняется песня</w:t>
            </w:r>
            <w:r w:rsidRPr="009B25DF">
              <w:rPr>
                <w:b/>
                <w:i/>
              </w:rPr>
              <w:t xml:space="preserve"> «Брат мой десантник»_______________</w:t>
            </w:r>
          </w:p>
          <w:p w:rsidR="002D460E" w:rsidRPr="009B25DF" w:rsidRDefault="002D460E" w:rsidP="002D460E">
            <w:pPr>
              <w:jc w:val="both"/>
              <w:rPr>
                <w:b/>
                <w:i/>
              </w:rPr>
            </w:pPr>
          </w:p>
          <w:p w:rsidR="004F0E59" w:rsidRPr="009B25DF" w:rsidRDefault="002716BC" w:rsidP="002716BC">
            <w:pPr>
              <w:rPr>
                <w:i/>
              </w:rPr>
            </w:pPr>
            <w:r w:rsidRPr="009B25DF">
              <w:rPr>
                <w:b/>
              </w:rPr>
              <w:t>Ведущий</w:t>
            </w:r>
            <w:r w:rsidR="00715B62" w:rsidRPr="009B25DF">
              <w:rPr>
                <w:b/>
              </w:rPr>
              <w:t xml:space="preserve"> </w:t>
            </w:r>
            <w:r w:rsidR="002D460E" w:rsidRPr="009B25DF">
              <w:rPr>
                <w:b/>
              </w:rPr>
              <w:t>1</w:t>
            </w:r>
            <w:r w:rsidRPr="009B25DF">
              <w:t>: Военных профессий много. Есть военные летчики, моряки, танкисты</w:t>
            </w:r>
            <w:r w:rsidR="002D460E" w:rsidRPr="009B25DF">
              <w:t xml:space="preserve"> </w:t>
            </w:r>
            <w:r w:rsidRPr="009B25DF">
              <w:t xml:space="preserve">и много-много других. А к нам </w:t>
            </w:r>
            <w:r w:rsidR="004F0E59" w:rsidRPr="009B25DF">
              <w:t xml:space="preserve">на огонек пожаловали летчики! </w:t>
            </w:r>
            <w:r w:rsidR="004F0E59" w:rsidRPr="009B25DF">
              <w:br/>
            </w:r>
            <w:r w:rsidRPr="009B25DF">
              <w:rPr>
                <w:i/>
              </w:rPr>
              <w:t xml:space="preserve">Появляются летчики </w:t>
            </w:r>
            <w:r w:rsidR="004F0E59" w:rsidRPr="009B25DF">
              <w:rPr>
                <w:i/>
              </w:rPr>
              <w:t>(поют песню)</w:t>
            </w:r>
          </w:p>
          <w:p w:rsidR="008C4B70" w:rsidRPr="009B25DF" w:rsidRDefault="004F0E59" w:rsidP="004F0E59">
            <w:pPr>
              <w:rPr>
                <w:i/>
              </w:rPr>
            </w:pPr>
            <w:r w:rsidRPr="009B25DF">
              <w:rPr>
                <w:i/>
              </w:rPr>
              <w:t xml:space="preserve">    </w:t>
            </w:r>
          </w:p>
          <w:p w:rsidR="002D460E" w:rsidRPr="009B25DF" w:rsidRDefault="002D460E" w:rsidP="00B42D4F">
            <w:pPr>
              <w:rPr>
                <w:b/>
                <w:i/>
              </w:rPr>
            </w:pPr>
            <w:r w:rsidRPr="009B25DF">
              <w:rPr>
                <w:i/>
              </w:rPr>
              <w:t xml:space="preserve">  Исполняется п</w:t>
            </w:r>
            <w:r w:rsidR="004F0E59" w:rsidRPr="009B25DF">
              <w:rPr>
                <w:i/>
              </w:rPr>
              <w:t xml:space="preserve">есня </w:t>
            </w:r>
            <w:r w:rsidR="004F0E59" w:rsidRPr="009B25DF">
              <w:rPr>
                <w:b/>
                <w:i/>
              </w:rPr>
              <w:t>«Потому</w:t>
            </w:r>
            <w:r w:rsidR="00B4722E" w:rsidRPr="009B25DF">
              <w:rPr>
                <w:b/>
                <w:i/>
              </w:rPr>
              <w:t>, потому</w:t>
            </w:r>
            <w:r w:rsidR="004F0E59" w:rsidRPr="009B25DF">
              <w:rPr>
                <w:b/>
                <w:i/>
              </w:rPr>
              <w:t xml:space="preserve"> что мы пилоты…»_</w:t>
            </w:r>
            <w:r w:rsidRPr="009B25DF">
              <w:rPr>
                <w:b/>
                <w:i/>
              </w:rPr>
              <w:t>__________________</w:t>
            </w:r>
          </w:p>
          <w:p w:rsidR="00B4722E" w:rsidRPr="009B25DF" w:rsidRDefault="002716BC" w:rsidP="00B4722E">
            <w:pPr>
              <w:jc w:val="both"/>
              <w:rPr>
                <w:b/>
              </w:rPr>
            </w:pPr>
            <w:r w:rsidRPr="009B25DF">
              <w:rPr>
                <w:b/>
              </w:rPr>
              <w:t>Ведущий</w:t>
            </w:r>
            <w:r w:rsidR="008C4B70" w:rsidRPr="009B25DF">
              <w:rPr>
                <w:b/>
              </w:rPr>
              <w:t xml:space="preserve"> </w:t>
            </w:r>
            <w:r w:rsidR="00715B62" w:rsidRPr="009B25DF">
              <w:rPr>
                <w:b/>
              </w:rPr>
              <w:t>1</w:t>
            </w:r>
            <w:r w:rsidR="00B4722E" w:rsidRPr="009B25DF">
              <w:t>.</w:t>
            </w:r>
            <w:r w:rsidRPr="009B25DF">
              <w:t xml:space="preserve"> </w:t>
            </w:r>
            <w:r w:rsidR="00B4722E" w:rsidRPr="009B25DF">
              <w:rPr>
                <w:b/>
              </w:rPr>
              <w:t>Конкурс:</w:t>
            </w:r>
          </w:p>
          <w:p w:rsidR="00B4722E" w:rsidRPr="009B25DF" w:rsidRDefault="00B4722E" w:rsidP="00B4722E">
            <w:pPr>
              <w:jc w:val="both"/>
            </w:pPr>
            <w:r w:rsidRPr="009B25DF">
              <w:t xml:space="preserve">Нужно отгадать загадки, Но наши загадки только для будущих защитников, </w:t>
            </w:r>
            <w:proofErr w:type="spellStart"/>
            <w:r w:rsidRPr="009B25DF">
              <w:t>т.ч</w:t>
            </w:r>
            <w:proofErr w:type="spellEnd"/>
            <w:r w:rsidRPr="009B25DF">
              <w:t>. мальчики, слушайте внимательно.</w:t>
            </w:r>
          </w:p>
          <w:p w:rsidR="00B4722E" w:rsidRPr="009B25DF" w:rsidRDefault="00B4722E" w:rsidP="00B4722E">
            <w:pPr>
              <w:jc w:val="both"/>
              <w:rPr>
                <w:b/>
              </w:rPr>
            </w:pPr>
            <w:r w:rsidRPr="009B25DF">
              <w:t xml:space="preserve"> </w:t>
            </w:r>
            <w:r w:rsidRPr="009B25DF">
              <w:rPr>
                <w:b/>
              </w:rPr>
              <w:t>Загадки:</w:t>
            </w:r>
          </w:p>
          <w:p w:rsidR="00B4722E" w:rsidRPr="009B25DF" w:rsidRDefault="00B4722E" w:rsidP="00B4722E">
            <w:pPr>
              <w:numPr>
                <w:ilvl w:val="0"/>
                <w:numId w:val="1"/>
              </w:numPr>
              <w:jc w:val="both"/>
            </w:pPr>
            <w:r w:rsidRPr="009B25DF">
              <w:t>Как называется деревянная часть винтовки? (приклад)</w:t>
            </w:r>
          </w:p>
          <w:p w:rsidR="00B4722E" w:rsidRPr="009B25DF" w:rsidRDefault="00B4722E" w:rsidP="00B4722E">
            <w:pPr>
              <w:numPr>
                <w:ilvl w:val="0"/>
                <w:numId w:val="1"/>
              </w:numPr>
              <w:jc w:val="both"/>
            </w:pPr>
            <w:r w:rsidRPr="009B25DF">
              <w:t>Кто добывает сведения о противнике, о его расположении, численности, вооружении? (разведчики)</w:t>
            </w:r>
          </w:p>
          <w:p w:rsidR="00B4722E" w:rsidRPr="009B25DF" w:rsidRDefault="00B4722E" w:rsidP="00B4722E">
            <w:pPr>
              <w:numPr>
                <w:ilvl w:val="0"/>
                <w:numId w:val="1"/>
              </w:numPr>
              <w:jc w:val="both"/>
            </w:pPr>
            <w:r w:rsidRPr="009B25DF">
              <w:lastRenderedPageBreak/>
              <w:t>В чём носят офицеры своё оружие?  (в кобуре)</w:t>
            </w:r>
          </w:p>
          <w:p w:rsidR="00B4722E" w:rsidRPr="009B25DF" w:rsidRDefault="00B4722E" w:rsidP="00B4722E">
            <w:pPr>
              <w:numPr>
                <w:ilvl w:val="0"/>
                <w:numId w:val="1"/>
              </w:numPr>
              <w:jc w:val="both"/>
            </w:pPr>
            <w:r w:rsidRPr="009B25DF">
              <w:t>Как называется летний головной убор матроса?  (бескозырка)</w:t>
            </w:r>
          </w:p>
          <w:p w:rsidR="00B4722E" w:rsidRPr="009B25DF" w:rsidRDefault="00B4722E" w:rsidP="00B4722E">
            <w:pPr>
              <w:numPr>
                <w:ilvl w:val="0"/>
                <w:numId w:val="1"/>
              </w:numPr>
              <w:jc w:val="both"/>
            </w:pPr>
            <w:r w:rsidRPr="009B25DF">
              <w:t>Как называется зимняя верхняя одежда солдат? (шинель)</w:t>
            </w:r>
          </w:p>
          <w:p w:rsidR="00B4722E" w:rsidRPr="009B25DF" w:rsidRDefault="00B4722E" w:rsidP="00B4722E">
            <w:pPr>
              <w:numPr>
                <w:ilvl w:val="0"/>
                <w:numId w:val="1"/>
              </w:numPr>
              <w:jc w:val="both"/>
            </w:pPr>
            <w:r w:rsidRPr="009B25DF">
              <w:t>Как называется праздничный проход всех групп и родов войск по Красной площади? (парад)</w:t>
            </w:r>
          </w:p>
          <w:p w:rsidR="00EB536A" w:rsidRDefault="00FD4AE0" w:rsidP="00EB536A">
            <w:pPr>
              <w:rPr>
                <w:i/>
              </w:rPr>
            </w:pPr>
            <w:r>
              <w:rPr>
                <w:b/>
              </w:rPr>
              <w:t>Учитель:</w:t>
            </w:r>
          </w:p>
          <w:p w:rsidR="00EB536A" w:rsidRPr="00FD4AE0" w:rsidRDefault="00FD4AE0" w:rsidP="00FD4AE0">
            <w:pPr>
              <w:jc w:val="both"/>
            </w:pPr>
            <w:r>
              <w:t xml:space="preserve">         </w:t>
            </w:r>
            <w:r w:rsidR="00EB536A" w:rsidRPr="00FD4AE0">
              <w:t xml:space="preserve">В этом году мы отмечаем 25-ти </w:t>
            </w:r>
            <w:proofErr w:type="spellStart"/>
            <w:r w:rsidR="00EB536A" w:rsidRPr="00FD4AE0">
              <w:t>летие</w:t>
            </w:r>
            <w:proofErr w:type="spellEnd"/>
            <w:r w:rsidR="00EB536A" w:rsidRPr="00FD4AE0">
              <w:t xml:space="preserve"> со дня вывода Советских войск из </w:t>
            </w:r>
            <w:r w:rsidR="009D2BD5" w:rsidRPr="00FD4AE0">
              <w:t>Афганистана</w:t>
            </w:r>
            <w:r w:rsidR="00EB536A" w:rsidRPr="00FD4AE0">
              <w:t xml:space="preserve">, это мрачная страница в истории нашей Родины. Но не нужно забывать участников этой войны. Среди них </w:t>
            </w:r>
            <w:proofErr w:type="gramStart"/>
            <w:r w:rsidR="00EB536A" w:rsidRPr="00FD4AE0">
              <w:t>были</w:t>
            </w:r>
            <w:proofErr w:type="gramEnd"/>
            <w:r w:rsidR="00EB536A" w:rsidRPr="00FD4AE0">
              <w:t xml:space="preserve"> и уроженцы нашего села, это:</w:t>
            </w:r>
          </w:p>
          <w:p w:rsidR="00EB536A" w:rsidRDefault="00FD4AE0" w:rsidP="00FD4AE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B536A" w:rsidRPr="00FD4AE0">
              <w:rPr>
                <w:b/>
              </w:rPr>
              <w:t>Топазов Василий Андреевич,</w:t>
            </w:r>
          </w:p>
          <w:p w:rsidR="00FD4AE0" w:rsidRPr="00FD4AE0" w:rsidRDefault="00FD4AE0" w:rsidP="00FD4AE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FD4AE0">
              <w:rPr>
                <w:b/>
              </w:rPr>
              <w:t>Сафонов Геннадий Тимофеевичи</w:t>
            </w:r>
            <w:r>
              <w:rPr>
                <w:b/>
              </w:rPr>
              <w:t>,</w:t>
            </w:r>
          </w:p>
          <w:p w:rsidR="00EB536A" w:rsidRPr="00FD4AE0" w:rsidRDefault="00FD4AE0" w:rsidP="00FD4AE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="00EB536A" w:rsidRPr="00FD4AE0">
              <w:rPr>
                <w:b/>
              </w:rPr>
              <w:t>Юртайкин</w:t>
            </w:r>
            <w:proofErr w:type="spellEnd"/>
            <w:r w:rsidR="00EB536A" w:rsidRPr="00FD4AE0">
              <w:rPr>
                <w:b/>
              </w:rPr>
              <w:t xml:space="preserve"> </w:t>
            </w:r>
            <w:r w:rsidRPr="00FD4AE0">
              <w:rPr>
                <w:b/>
              </w:rPr>
              <w:t>Александр</w:t>
            </w:r>
            <w:r>
              <w:rPr>
                <w:b/>
              </w:rPr>
              <w:t xml:space="preserve"> Петрович и </w:t>
            </w:r>
            <w:r w:rsidRPr="00FD4AE0">
              <w:rPr>
                <w:b/>
              </w:rPr>
              <w:t>др</w:t>
            </w:r>
            <w:r>
              <w:rPr>
                <w:b/>
              </w:rPr>
              <w:t>.</w:t>
            </w:r>
          </w:p>
          <w:p w:rsidR="00EB536A" w:rsidRPr="00FD4AE0" w:rsidRDefault="00FD4AE0" w:rsidP="00FD4AE0">
            <w:pPr>
              <w:spacing w:line="276" w:lineRule="auto"/>
              <w:jc w:val="both"/>
            </w:pPr>
            <w:r>
              <w:t xml:space="preserve">         </w:t>
            </w:r>
            <w:r w:rsidRPr="00FD4AE0">
              <w:t>И еще одна война оставила печальный след в истории нашей стран, это война в Чечне. В этой войне участвовали наши земляки, среди них:</w:t>
            </w:r>
          </w:p>
          <w:p w:rsidR="00FD4AE0" w:rsidRPr="00FD4AE0" w:rsidRDefault="00FD4AE0" w:rsidP="00FD4AE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D4AE0">
              <w:rPr>
                <w:b/>
              </w:rPr>
              <w:t>Кузмин Николай Александрович,</w:t>
            </w:r>
          </w:p>
          <w:p w:rsidR="00FD4AE0" w:rsidRPr="00FD4AE0" w:rsidRDefault="00FD4AE0" w:rsidP="00FD4AE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D4AE0">
              <w:rPr>
                <w:b/>
              </w:rPr>
              <w:t>Мельников Петр Петрович,</w:t>
            </w:r>
          </w:p>
          <w:p w:rsidR="00EB536A" w:rsidRPr="00FD4AE0" w:rsidRDefault="00FD4AE0" w:rsidP="00FD4AE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 w:rsidRPr="00FD4AE0">
              <w:rPr>
                <w:b/>
              </w:rPr>
              <w:t>Юртайкин</w:t>
            </w:r>
            <w:proofErr w:type="spellEnd"/>
            <w:r w:rsidRPr="00FD4AE0">
              <w:rPr>
                <w:b/>
              </w:rPr>
              <w:t xml:space="preserve"> Николай Васильевич и др.</w:t>
            </w:r>
          </w:p>
          <w:p w:rsidR="00EB536A" w:rsidRPr="00FD4AE0" w:rsidRDefault="00FD4AE0" w:rsidP="00EB536A">
            <w:r>
              <w:t xml:space="preserve">        </w:t>
            </w:r>
            <w:r w:rsidRPr="00FD4AE0">
              <w:t>Для всех Защитников Отечества, которые участвовали в этих военны</w:t>
            </w:r>
            <w:r>
              <w:t>х действиях, посвящается песня «</w:t>
            </w:r>
            <w:r w:rsidRPr="00FD4AE0">
              <w:t>А закаты алые».</w:t>
            </w:r>
          </w:p>
          <w:p w:rsidR="00FD4AE0" w:rsidRDefault="00FD4AE0" w:rsidP="00EB536A">
            <w:pPr>
              <w:rPr>
                <w:i/>
              </w:rPr>
            </w:pPr>
          </w:p>
          <w:p w:rsidR="00EB536A" w:rsidRPr="009B25DF" w:rsidRDefault="00FD4AE0" w:rsidP="00EB536A">
            <w:r>
              <w:rPr>
                <w:i/>
              </w:rPr>
              <w:t xml:space="preserve">  </w:t>
            </w:r>
            <w:r w:rsidR="00EB536A" w:rsidRPr="009B25DF">
              <w:rPr>
                <w:i/>
              </w:rPr>
              <w:t>Исполняется песня</w:t>
            </w:r>
            <w:r w:rsidR="00EB536A" w:rsidRPr="009B25DF">
              <w:rPr>
                <w:b/>
                <w:i/>
              </w:rPr>
              <w:t xml:space="preserve"> « А закаты алые»</w:t>
            </w:r>
            <w:r>
              <w:rPr>
                <w:b/>
                <w:i/>
              </w:rPr>
              <w:t>____________________</w:t>
            </w:r>
          </w:p>
          <w:p w:rsidR="00EB536A" w:rsidRDefault="00EB536A" w:rsidP="002D460E">
            <w:pPr>
              <w:jc w:val="both"/>
              <w:rPr>
                <w:b/>
              </w:rPr>
            </w:pPr>
          </w:p>
          <w:p w:rsidR="002D460E" w:rsidRPr="009B25DF" w:rsidRDefault="002D460E" w:rsidP="002D460E">
            <w:pPr>
              <w:jc w:val="both"/>
            </w:pPr>
            <w:r w:rsidRPr="009B25DF">
              <w:rPr>
                <w:b/>
              </w:rPr>
              <w:t xml:space="preserve">Ведущий 2. </w:t>
            </w:r>
            <w:r w:rsidRPr="009B25DF">
              <w:t xml:space="preserve">А сколько защитников Отечества не вернулись с поля боя. Они отдали свою жизнь за Родину, за мирную жизнь для нас! Мы их подвиги никогда не забудем и вечно будим им говорить СПАСИБО!!! </w:t>
            </w:r>
          </w:p>
          <w:p w:rsidR="002D460E" w:rsidRPr="009B25DF" w:rsidRDefault="002D460E" w:rsidP="002D460E">
            <w:pPr>
              <w:jc w:val="both"/>
              <w:rPr>
                <w:b/>
                <w:i/>
              </w:rPr>
            </w:pPr>
          </w:p>
          <w:p w:rsidR="002D460E" w:rsidRPr="009B25DF" w:rsidRDefault="002D460E" w:rsidP="002D460E">
            <w:pPr>
              <w:jc w:val="both"/>
              <w:rPr>
                <w:b/>
                <w:i/>
              </w:rPr>
            </w:pPr>
            <w:r w:rsidRPr="009B25DF">
              <w:rPr>
                <w:i/>
              </w:rPr>
              <w:t xml:space="preserve">   Исполняется песня</w:t>
            </w:r>
            <w:r w:rsidRPr="009B25DF">
              <w:rPr>
                <w:b/>
                <w:i/>
              </w:rPr>
              <w:t xml:space="preserve"> «Журавли»</w:t>
            </w:r>
            <w:r w:rsidR="00EB536A" w:rsidRPr="009B25DF">
              <w:rPr>
                <w:b/>
                <w:i/>
              </w:rPr>
              <w:t xml:space="preserve"> </w:t>
            </w:r>
            <w:r w:rsidRPr="009B25DF">
              <w:rPr>
                <w:b/>
                <w:i/>
              </w:rPr>
              <w:t>__________________________</w:t>
            </w:r>
          </w:p>
          <w:p w:rsidR="00B4722E" w:rsidRPr="009B25DF" w:rsidRDefault="00B4722E" w:rsidP="00B4722E">
            <w:pPr>
              <w:ind w:left="1068"/>
              <w:jc w:val="both"/>
              <w:rPr>
                <w:i/>
              </w:rPr>
            </w:pPr>
          </w:p>
          <w:p w:rsidR="009E21B6" w:rsidRPr="009B25DF" w:rsidRDefault="002716BC" w:rsidP="009E21B6">
            <w:r w:rsidRPr="009B25DF">
              <w:rPr>
                <w:b/>
              </w:rPr>
              <w:t>Ведущий</w:t>
            </w:r>
            <w:r w:rsidR="002D460E" w:rsidRPr="009B25DF">
              <w:rPr>
                <w:b/>
              </w:rPr>
              <w:t xml:space="preserve"> 1</w:t>
            </w:r>
            <w:r w:rsidRPr="009B25DF">
              <w:rPr>
                <w:b/>
              </w:rPr>
              <w:t>:</w:t>
            </w:r>
            <w:r w:rsidRPr="009B25DF">
              <w:t xml:space="preserve"> Дорогие мальчики и все мужчины, присутствующие на на</w:t>
            </w:r>
            <w:r w:rsidR="00B42D4F" w:rsidRPr="009B25DF">
              <w:t>шем празднике! Сегодня мы всех В</w:t>
            </w:r>
            <w:r w:rsidR="005C152B">
              <w:t>ас поздравляем с Днем з</w:t>
            </w:r>
            <w:r w:rsidRPr="009B25DF">
              <w:t>ащитников Отечества! Мы всех вас очень любим и уважаем. Будьте же для нас достойной опорой и поддержкой</w:t>
            </w:r>
            <w:r w:rsidR="00B528C4" w:rsidRPr="009B25DF">
              <w:t xml:space="preserve">. Мы надеемся на вас! </w:t>
            </w:r>
          </w:p>
          <w:p w:rsidR="00971532" w:rsidRPr="009B25DF" w:rsidRDefault="00971532" w:rsidP="009E21B6">
            <w:pPr>
              <w:rPr>
                <w:b/>
              </w:rPr>
            </w:pPr>
          </w:p>
          <w:p w:rsidR="002716BC" w:rsidRPr="009B25DF" w:rsidRDefault="009E21B6" w:rsidP="00971532">
            <w:pPr>
              <w:rPr>
                <w:b/>
                <w:i/>
              </w:rPr>
            </w:pPr>
            <w:r w:rsidRPr="009B25DF">
              <w:rPr>
                <w:b/>
              </w:rPr>
              <w:t>Ведущий 2.</w:t>
            </w:r>
            <w:r w:rsidRPr="009B25DF">
              <w:t xml:space="preserve"> </w:t>
            </w:r>
            <w:r w:rsidR="00B528C4" w:rsidRPr="009B25DF">
              <w:t xml:space="preserve">А </w:t>
            </w:r>
            <w:r w:rsidRPr="009B25DF">
              <w:t>наш праздничный концерт</w:t>
            </w:r>
            <w:r w:rsidR="002716BC" w:rsidRPr="009B25DF">
              <w:t xml:space="preserve"> </w:t>
            </w:r>
            <w:r w:rsidRPr="009B25DF">
              <w:t>подошел к концу</w:t>
            </w:r>
            <w:r w:rsidR="00B42D4F" w:rsidRPr="009B25DF">
              <w:t xml:space="preserve">, огромное </w:t>
            </w:r>
            <w:r w:rsidR="00B42D4F" w:rsidRPr="005C152B">
              <w:rPr>
                <w:b/>
              </w:rPr>
              <w:t>спасибо за внимание!</w:t>
            </w:r>
            <w:r w:rsidR="00971532" w:rsidRPr="009B25DF">
              <w:t xml:space="preserve"> </w:t>
            </w:r>
            <w:r w:rsidR="002716BC" w:rsidRPr="009B25DF">
              <w:br/>
            </w:r>
            <w:r w:rsidR="002716BC" w:rsidRPr="009B25DF">
              <w:br/>
            </w:r>
          </w:p>
        </w:tc>
      </w:tr>
    </w:tbl>
    <w:p w:rsidR="00F35765" w:rsidRPr="009B25DF" w:rsidRDefault="00F35765"/>
    <w:sectPr w:rsidR="00F35765" w:rsidRPr="009B25DF" w:rsidSect="00FD4AE0">
      <w:footerReference w:type="default" r:id="rId9"/>
      <w:pgSz w:w="11906" w:h="16838"/>
      <w:pgMar w:top="426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4B" w:rsidRDefault="00E95B4B" w:rsidP="00B42D4F">
      <w:r>
        <w:separator/>
      </w:r>
    </w:p>
  </w:endnote>
  <w:endnote w:type="continuationSeparator" w:id="0">
    <w:p w:rsidR="00E95B4B" w:rsidRDefault="00E95B4B" w:rsidP="00B4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84188"/>
      <w:docPartObj>
        <w:docPartGallery w:val="Page Numbers (Bottom of Page)"/>
        <w:docPartUnique/>
      </w:docPartObj>
    </w:sdtPr>
    <w:sdtEndPr/>
    <w:sdtContent>
      <w:p w:rsidR="00B42D4F" w:rsidRDefault="00B42D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D55">
          <w:rPr>
            <w:noProof/>
          </w:rPr>
          <w:t>9</w:t>
        </w:r>
        <w:r>
          <w:fldChar w:fldCharType="end"/>
        </w:r>
      </w:p>
    </w:sdtContent>
  </w:sdt>
  <w:p w:rsidR="00B42D4F" w:rsidRDefault="00B42D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4B" w:rsidRDefault="00E95B4B" w:rsidP="00B42D4F">
      <w:r>
        <w:separator/>
      </w:r>
    </w:p>
  </w:footnote>
  <w:footnote w:type="continuationSeparator" w:id="0">
    <w:p w:rsidR="00E95B4B" w:rsidRDefault="00E95B4B" w:rsidP="00B4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4804"/>
    <w:multiLevelType w:val="hybridMultilevel"/>
    <w:tmpl w:val="35E64410"/>
    <w:lvl w:ilvl="0" w:tplc="0BA2B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EA616C1"/>
    <w:multiLevelType w:val="multilevel"/>
    <w:tmpl w:val="4DA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F1A03"/>
    <w:multiLevelType w:val="multilevel"/>
    <w:tmpl w:val="354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39"/>
    <w:rsid w:val="000E459F"/>
    <w:rsid w:val="00120BDA"/>
    <w:rsid w:val="001D0055"/>
    <w:rsid w:val="0021685D"/>
    <w:rsid w:val="002716BC"/>
    <w:rsid w:val="00285AC7"/>
    <w:rsid w:val="002B680A"/>
    <w:rsid w:val="002D460E"/>
    <w:rsid w:val="003A4AB4"/>
    <w:rsid w:val="003D11E3"/>
    <w:rsid w:val="004F0E59"/>
    <w:rsid w:val="0057223D"/>
    <w:rsid w:val="00581481"/>
    <w:rsid w:val="005C152B"/>
    <w:rsid w:val="00715B62"/>
    <w:rsid w:val="008C4B70"/>
    <w:rsid w:val="00923D55"/>
    <w:rsid w:val="00954B37"/>
    <w:rsid w:val="00971532"/>
    <w:rsid w:val="00973DFD"/>
    <w:rsid w:val="009B25DF"/>
    <w:rsid w:val="009D2BD5"/>
    <w:rsid w:val="009E21B6"/>
    <w:rsid w:val="00A25444"/>
    <w:rsid w:val="00B42D4F"/>
    <w:rsid w:val="00B4722E"/>
    <w:rsid w:val="00B528C4"/>
    <w:rsid w:val="00BE51EA"/>
    <w:rsid w:val="00CD7267"/>
    <w:rsid w:val="00DD6708"/>
    <w:rsid w:val="00DF3639"/>
    <w:rsid w:val="00E3588A"/>
    <w:rsid w:val="00E95B4B"/>
    <w:rsid w:val="00EB536A"/>
    <w:rsid w:val="00EE4E96"/>
    <w:rsid w:val="00F35765"/>
    <w:rsid w:val="00FC4571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4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254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C4B70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528C4"/>
  </w:style>
  <w:style w:type="paragraph" w:styleId="a6">
    <w:name w:val="header"/>
    <w:basedOn w:val="a"/>
    <w:link w:val="a7"/>
    <w:uiPriority w:val="99"/>
    <w:unhideWhenUsed/>
    <w:rsid w:val="00B42D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D4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42D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D4F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25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57223D"/>
    <w:pPr>
      <w:spacing w:before="100" w:beforeAutospacing="1" w:after="100" w:afterAutospacing="1"/>
    </w:pPr>
  </w:style>
  <w:style w:type="character" w:customStyle="1" w:styleId="c0">
    <w:name w:val="c0"/>
    <w:basedOn w:val="a0"/>
    <w:rsid w:val="0057223D"/>
  </w:style>
  <w:style w:type="paragraph" w:customStyle="1" w:styleId="c2">
    <w:name w:val="c2"/>
    <w:basedOn w:val="a"/>
    <w:rsid w:val="0057223D"/>
    <w:pPr>
      <w:spacing w:before="100" w:beforeAutospacing="1" w:after="100" w:afterAutospacing="1"/>
    </w:pPr>
  </w:style>
  <w:style w:type="paragraph" w:customStyle="1" w:styleId="c16">
    <w:name w:val="c16"/>
    <w:basedOn w:val="a"/>
    <w:rsid w:val="005722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2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4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254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C4B70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528C4"/>
  </w:style>
  <w:style w:type="paragraph" w:styleId="a6">
    <w:name w:val="header"/>
    <w:basedOn w:val="a"/>
    <w:link w:val="a7"/>
    <w:uiPriority w:val="99"/>
    <w:unhideWhenUsed/>
    <w:rsid w:val="00B42D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D4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42D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D4F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25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57223D"/>
    <w:pPr>
      <w:spacing w:before="100" w:beforeAutospacing="1" w:after="100" w:afterAutospacing="1"/>
    </w:pPr>
  </w:style>
  <w:style w:type="character" w:customStyle="1" w:styleId="c0">
    <w:name w:val="c0"/>
    <w:basedOn w:val="a0"/>
    <w:rsid w:val="0057223D"/>
  </w:style>
  <w:style w:type="paragraph" w:customStyle="1" w:styleId="c2">
    <w:name w:val="c2"/>
    <w:basedOn w:val="a"/>
    <w:rsid w:val="0057223D"/>
    <w:pPr>
      <w:spacing w:before="100" w:beforeAutospacing="1" w:after="100" w:afterAutospacing="1"/>
    </w:pPr>
  </w:style>
  <w:style w:type="paragraph" w:customStyle="1" w:styleId="c16">
    <w:name w:val="c16"/>
    <w:basedOn w:val="a"/>
    <w:rsid w:val="005722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22A2-71FB-4BF0-9C2E-98BC06E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cp:lastPrinted>2014-02-11T12:50:00Z</cp:lastPrinted>
  <dcterms:created xsi:type="dcterms:W3CDTF">2014-02-10T18:40:00Z</dcterms:created>
  <dcterms:modified xsi:type="dcterms:W3CDTF">2016-04-01T15:15:00Z</dcterms:modified>
</cp:coreProperties>
</file>